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Pr="009707D1" w:rsidRDefault="00E35E4A">
      <w:pPr>
        <w:rPr>
          <w:rFonts w:ascii="Trebuchet MS" w:hAnsi="Trebuchet MS"/>
          <w:lang w:val="en-GB"/>
        </w:rPr>
      </w:pPr>
    </w:p>
    <w:tbl>
      <w:tblPr>
        <w:tblW w:w="15378" w:type="dxa"/>
        <w:tblLook w:val="04A0" w:firstRow="1" w:lastRow="0" w:firstColumn="1" w:lastColumn="0" w:noHBand="0" w:noVBand="1"/>
      </w:tblPr>
      <w:tblGrid>
        <w:gridCol w:w="707"/>
        <w:gridCol w:w="1436"/>
        <w:gridCol w:w="1951"/>
        <w:gridCol w:w="1311"/>
        <w:gridCol w:w="1632"/>
        <w:gridCol w:w="2477"/>
        <w:gridCol w:w="1904"/>
        <w:gridCol w:w="3475"/>
        <w:gridCol w:w="813"/>
      </w:tblGrid>
      <w:tr w:rsidR="00E35E4A" w:rsidRPr="009707D1" w14:paraId="0A890BEA" w14:textId="77777777" w:rsidTr="00870429">
        <w:trPr>
          <w:gridBefore w:val="1"/>
          <w:wBefore w:w="709" w:type="dxa"/>
          <w:trHeight w:val="313"/>
        </w:trPr>
        <w:tc>
          <w:tcPr>
            <w:tcW w:w="146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9707D1" w:rsidRDefault="00E35E4A" w:rsidP="00051612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9707D1">
              <w:rPr>
                <w:rFonts w:ascii="Trebuchet MS" w:hAnsi="Trebuchet MS"/>
                <w:b/>
                <w:lang w:val="en-GB"/>
              </w:rPr>
              <w:t>Project information</w:t>
            </w:r>
          </w:p>
        </w:tc>
      </w:tr>
      <w:tr w:rsidR="00E35E4A" w:rsidRPr="009707D1" w14:paraId="37C6541B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9707D1" w:rsidRDefault="00E35E4A" w:rsidP="00051612">
            <w:pPr>
              <w:rPr>
                <w:rFonts w:ascii="Trebuchet MS" w:hAnsi="Trebuchet MS"/>
                <w:color w:val="000000"/>
                <w:lang w:val="en-GB"/>
              </w:rPr>
            </w:pPr>
          </w:p>
        </w:tc>
        <w:tc>
          <w:tcPr>
            <w:tcW w:w="1126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9707D1" w:rsidRDefault="00E35E4A" w:rsidP="00051612">
            <w:pPr>
              <w:rPr>
                <w:rFonts w:ascii="Trebuchet MS" w:hAnsi="Trebuchet MS"/>
                <w:lang w:val="en-GB"/>
              </w:rPr>
            </w:pPr>
          </w:p>
        </w:tc>
      </w:tr>
      <w:tr w:rsidR="00E35E4A" w:rsidRPr="009707D1" w14:paraId="46267387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E955172" w14:textId="77777777" w:rsidR="00E35E4A" w:rsidRPr="009707D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CALL FOR PROPOSALS</w:t>
            </w:r>
          </w:p>
        </w:tc>
        <w:tc>
          <w:tcPr>
            <w:tcW w:w="11267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9707D1" w:rsidRDefault="00920647" w:rsidP="00065751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1</w:t>
            </w:r>
          </w:p>
        </w:tc>
      </w:tr>
      <w:tr w:rsidR="00E35E4A" w:rsidRPr="009707D1" w14:paraId="731240E7" w14:textId="77777777" w:rsidTr="009707D1">
        <w:trPr>
          <w:gridBefore w:val="1"/>
          <w:wBefore w:w="709" w:type="dxa"/>
          <w:trHeight w:val="405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C2ACA59" w14:textId="77777777" w:rsidR="00E35E4A" w:rsidRPr="009707D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MIS-ETC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5873913C" w:rsidR="00E35E4A" w:rsidRPr="009707D1" w:rsidRDefault="00E03743" w:rsidP="00C6512F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1368</w:t>
            </w:r>
          </w:p>
        </w:tc>
      </w:tr>
      <w:tr w:rsidR="00E35E4A" w:rsidRPr="009707D1" w14:paraId="02AC14DF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50C792" w14:textId="77777777" w:rsidR="00E35E4A" w:rsidRPr="009707D1" w:rsidRDefault="00E35E4A" w:rsidP="00833228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PRIORITY AXIS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4175D8F2" w:rsidR="00E35E4A" w:rsidRPr="009707D1" w:rsidRDefault="006C0B9C" w:rsidP="00051612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bCs/>
                <w:lang w:val="en-GB"/>
              </w:rPr>
              <w:t>1.Economic and Social Development</w:t>
            </w:r>
          </w:p>
        </w:tc>
      </w:tr>
      <w:tr w:rsidR="00AE1596" w:rsidRPr="009707D1" w14:paraId="166F769C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EA950F5" w14:textId="136A8A51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MEASURE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</w:tcPr>
          <w:p w14:paraId="60938558" w14:textId="08819731" w:rsidR="00AE1596" w:rsidRPr="009707D1" w:rsidRDefault="006C0B9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1.2 Develop the tourism sector, including the strengthening of the regional identity of the border region as a tourist destination</w:t>
            </w:r>
          </w:p>
        </w:tc>
      </w:tr>
      <w:tr w:rsidR="00AE1596" w:rsidRPr="009707D1" w14:paraId="033ED898" w14:textId="77777777" w:rsidTr="009707D1">
        <w:trPr>
          <w:gridBefore w:val="1"/>
          <w:wBefore w:w="709" w:type="dxa"/>
          <w:trHeight w:val="418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44CA21D6" w14:textId="1C6C0C0D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PROJECT TITLE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26195107" w:rsidR="00AE1596" w:rsidRPr="009707D1" w:rsidRDefault="009707D1" w:rsidP="00AE1596">
            <w:pPr>
              <w:jc w:val="both"/>
              <w:rPr>
                <w:rFonts w:ascii="Trebuchet MS" w:hAnsi="Trebuchet MS"/>
                <w:b/>
                <w:lang w:val="en-GB"/>
              </w:rPr>
            </w:pPr>
            <w:r w:rsidRPr="009707D1">
              <w:rPr>
                <w:rFonts w:ascii="Trebuchet MS" w:hAnsi="Trebuchet MS"/>
                <w:b/>
                <w:lang w:val="en-GB"/>
              </w:rPr>
              <w:t>Effecti</w:t>
            </w:r>
            <w:r>
              <w:rPr>
                <w:rFonts w:ascii="Trebuchet MS" w:hAnsi="Trebuchet MS"/>
                <w:b/>
                <w:lang w:val="en-GB"/>
              </w:rPr>
              <w:t>ve Measures to Promote Tourism i</w:t>
            </w:r>
            <w:r w:rsidRPr="009707D1">
              <w:rPr>
                <w:rFonts w:ascii="Trebuchet MS" w:hAnsi="Trebuchet MS"/>
                <w:b/>
                <w:lang w:val="en-GB"/>
              </w:rPr>
              <w:t>n Banat</w:t>
            </w:r>
          </w:p>
        </w:tc>
      </w:tr>
      <w:tr w:rsidR="00AE1596" w:rsidRPr="009707D1" w14:paraId="645032DC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1D0800EF" w14:textId="2F96B382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ACRONYM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12F19EB6" w:rsidR="00AE1596" w:rsidRPr="009707D1" w:rsidRDefault="00760337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a week in Banat in 4 versions</w:t>
            </w:r>
          </w:p>
        </w:tc>
      </w:tr>
      <w:tr w:rsidR="00AE1596" w:rsidRPr="009707D1" w14:paraId="6B583244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73BC07E5" w14:textId="43715DB7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DURATION</w:t>
            </w:r>
            <w:r w:rsidRPr="009707D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1"/>
            </w:r>
            <w:r w:rsidRPr="009707D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3EE3DE46" w:rsidR="00AE1596" w:rsidRPr="009707D1" w:rsidRDefault="00F714A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31.12.2013 – 30.06.2015</w:t>
            </w:r>
          </w:p>
        </w:tc>
      </w:tr>
      <w:tr w:rsidR="00AE1596" w:rsidRPr="009707D1" w14:paraId="018D531F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18D3F42" w14:textId="77777777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IPA FUNDS CONTRACTED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39B1124B" w:rsidR="00AE1596" w:rsidRPr="009707D1" w:rsidRDefault="00DE13A5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260.084,73</w:t>
            </w:r>
          </w:p>
        </w:tc>
      </w:tr>
      <w:tr w:rsidR="00AE1596" w:rsidRPr="009707D1" w14:paraId="64111BE1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140DE614" w14:textId="0906278C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TOTAL FUNDS CONTRACTED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65DCD59B" w:rsidR="00AE1596" w:rsidRPr="009707D1" w:rsidRDefault="000D2E61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305.982,04</w:t>
            </w:r>
          </w:p>
        </w:tc>
      </w:tr>
      <w:tr w:rsidR="00AE1596" w:rsidRPr="009707D1" w14:paraId="74B5ED4C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0A26F174" w14:textId="193333EA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ABSORBTION RATE (%)</w:t>
            </w:r>
            <w:r w:rsidRPr="009707D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2"/>
            </w:r>
            <w:r w:rsidRPr="009707D1">
              <w:rPr>
                <w:rFonts w:ascii="Trebuchet MS" w:hAnsi="Trebuchet MS"/>
                <w:color w:val="5B9BD5"/>
                <w:lang w:val="en-GB"/>
              </w:rPr>
              <w:t>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0A3D4E5B" w:rsidR="00AE1596" w:rsidRPr="009707D1" w:rsidRDefault="007024AC" w:rsidP="00AE1596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70,90</w:t>
            </w:r>
          </w:p>
        </w:tc>
      </w:tr>
      <w:tr w:rsidR="00AE1596" w:rsidRPr="009707D1" w14:paraId="223111F3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D81FB09" w14:textId="49736452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PROJECT OBJECTIVE(S)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9D9ED8" w14:textId="77777777" w:rsidR="0060284D" w:rsidRPr="009707D1" w:rsidRDefault="00751D92" w:rsidP="00AE159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Tourism development including strengthening the regional identity of the border region as a tourist destination and improving the quality of life of the border communities.</w:t>
            </w:r>
          </w:p>
          <w:p w14:paraId="221DEA0B" w14:textId="77777777" w:rsidR="0060284D" w:rsidRPr="009707D1" w:rsidRDefault="00751D92" w:rsidP="00751D9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Raising awareness and interest for the Banat area.</w:t>
            </w:r>
          </w:p>
          <w:p w14:paraId="0E886901" w14:textId="5D823E4F" w:rsidR="00751D92" w:rsidRPr="009707D1" w:rsidRDefault="00751D92" w:rsidP="009707D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Increasing the overall competitiveness of the economy in the border area and</w:t>
            </w:r>
            <w:r w:rsidR="0060284D" w:rsidRPr="009707D1">
              <w:rPr>
                <w:rFonts w:ascii="Trebuchet MS" w:hAnsi="Trebuchet MS"/>
                <w:lang w:val="en-GB"/>
              </w:rPr>
              <w:t xml:space="preserve"> </w:t>
            </w:r>
            <w:r w:rsidR="009707D1">
              <w:rPr>
                <w:rFonts w:ascii="Trebuchet MS" w:hAnsi="Trebuchet MS"/>
                <w:lang w:val="en-GB"/>
              </w:rPr>
              <w:t>e</w:t>
            </w:r>
            <w:r w:rsidRPr="009707D1">
              <w:rPr>
                <w:rFonts w:ascii="Trebuchet MS" w:hAnsi="Trebuchet MS"/>
                <w:lang w:val="en-GB"/>
              </w:rPr>
              <w:t>conomic and social development.</w:t>
            </w:r>
          </w:p>
        </w:tc>
      </w:tr>
      <w:tr w:rsidR="00AE1596" w:rsidRPr="009707D1" w14:paraId="297D5E43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  <w:hideMark/>
          </w:tcPr>
          <w:p w14:paraId="39A78D76" w14:textId="37679E0F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SHORT DESCRIPTION OF THE PROJECT: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89D321E" w:rsidR="00AE1596" w:rsidRPr="009707D1" w:rsidRDefault="00344F2E" w:rsidP="009707D1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bCs/>
                <w:iCs/>
                <w:lang w:val="en-GB"/>
              </w:rPr>
              <w:t xml:space="preserve">The project </w:t>
            </w:r>
            <w:r w:rsidR="00E12346" w:rsidRPr="009707D1">
              <w:rPr>
                <w:rFonts w:ascii="Trebuchet MS" w:hAnsi="Trebuchet MS"/>
                <w:bCs/>
                <w:iCs/>
                <w:lang w:val="en-GB"/>
              </w:rPr>
              <w:t xml:space="preserve">achieved to develop </w:t>
            </w:r>
            <w:r w:rsidRPr="009707D1">
              <w:rPr>
                <w:rFonts w:ascii="Trebuchet MS" w:hAnsi="Trebuchet MS"/>
                <w:bCs/>
                <w:iCs/>
                <w:lang w:val="en-GB"/>
              </w:rPr>
              <w:t xml:space="preserve">tourism </w:t>
            </w:r>
            <w:r w:rsidR="003860D9" w:rsidRPr="009707D1">
              <w:rPr>
                <w:rFonts w:ascii="Trebuchet MS" w:hAnsi="Trebuchet MS"/>
                <w:bCs/>
                <w:iCs/>
                <w:lang w:val="en-GB"/>
              </w:rPr>
              <w:t xml:space="preserve">on </w:t>
            </w:r>
            <w:r w:rsidR="00ED748B" w:rsidRPr="009707D1">
              <w:rPr>
                <w:rFonts w:ascii="Trebuchet MS" w:hAnsi="Trebuchet MS"/>
                <w:bCs/>
                <w:iCs/>
                <w:lang w:val="en-GB"/>
              </w:rPr>
              <w:t xml:space="preserve">both sides of the border by creating 4 </w:t>
            </w:r>
            <w:r w:rsidR="003860D9" w:rsidRPr="009707D1">
              <w:rPr>
                <w:rFonts w:ascii="Trebuchet MS" w:hAnsi="Trebuchet MS"/>
                <w:bCs/>
                <w:iCs/>
                <w:lang w:val="en-GB"/>
              </w:rPr>
              <w:t>tourist</w:t>
            </w:r>
            <w:r w:rsidR="00ED748B" w:rsidRPr="009707D1">
              <w:rPr>
                <w:rFonts w:ascii="Trebuchet MS" w:hAnsi="Trebuchet MS"/>
                <w:bCs/>
                <w:iCs/>
                <w:lang w:val="en-GB"/>
              </w:rPr>
              <w:t xml:space="preserve"> routes, a regional development study, organizing tourism fairs and </w:t>
            </w:r>
            <w:r w:rsidR="003860D9" w:rsidRPr="009707D1">
              <w:rPr>
                <w:rFonts w:ascii="Trebuchet MS" w:hAnsi="Trebuchet MS"/>
                <w:bCs/>
                <w:iCs/>
                <w:lang w:val="en-GB"/>
              </w:rPr>
              <w:t xml:space="preserve">tourism qualification </w:t>
            </w:r>
            <w:r w:rsidR="00ED748B" w:rsidRPr="009707D1">
              <w:rPr>
                <w:rFonts w:ascii="Trebuchet MS" w:hAnsi="Trebuchet MS"/>
                <w:bCs/>
                <w:iCs/>
                <w:lang w:val="en-GB"/>
              </w:rPr>
              <w:t>trainings for</w:t>
            </w:r>
            <w:r w:rsidR="003860D9" w:rsidRPr="009707D1">
              <w:rPr>
                <w:rFonts w:ascii="Trebuchet MS" w:hAnsi="Trebuchet MS"/>
                <w:bCs/>
                <w:iCs/>
                <w:lang w:val="en-GB"/>
              </w:rPr>
              <w:t xml:space="preserve"> 130 persons. </w:t>
            </w:r>
          </w:p>
        </w:tc>
      </w:tr>
      <w:tr w:rsidR="00AE1596" w:rsidRPr="009707D1" w14:paraId="62DBD97B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4995F965" w14:textId="267656B7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DEGREE OF ACHIEVEMENT OF INDICATORS</w:t>
            </w:r>
            <w:r w:rsidRPr="009707D1">
              <w:rPr>
                <w:rStyle w:val="FootnoteReference"/>
                <w:rFonts w:ascii="Trebuchet MS" w:hAnsi="Trebuchet MS"/>
                <w:color w:val="5B9BD5"/>
                <w:lang w:val="en-GB"/>
              </w:rPr>
              <w:footnoteReference w:id="3"/>
            </w:r>
            <w:r w:rsidRPr="009707D1">
              <w:rPr>
                <w:rFonts w:ascii="Trebuchet MS" w:hAnsi="Trebuchet MS"/>
                <w:color w:val="5B9BD5"/>
                <w:lang w:val="en-GB"/>
              </w:rPr>
              <w:t xml:space="preserve">: 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5335DEB" w14:textId="77777777" w:rsidR="00AE1596" w:rsidRPr="009707D1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  <w:tbl>
            <w:tblPr>
              <w:tblW w:w="1141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287"/>
              <w:gridCol w:w="1924"/>
              <w:gridCol w:w="2101"/>
              <w:gridCol w:w="2410"/>
              <w:gridCol w:w="1192"/>
              <w:gridCol w:w="1497"/>
            </w:tblGrid>
            <w:tr w:rsidR="00C3379C" w:rsidRPr="009707D1" w14:paraId="247C41AE" w14:textId="77777777" w:rsidTr="00B03A03">
              <w:tc>
                <w:tcPr>
                  <w:tcW w:w="2287" w:type="dxa"/>
                </w:tcPr>
                <w:p w14:paraId="17F92B36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4025" w:type="dxa"/>
                  <w:gridSpan w:val="2"/>
                </w:tcPr>
                <w:p w14:paraId="4CFB79AD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6677D17D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3602" w:type="dxa"/>
                  <w:gridSpan w:val="2"/>
                </w:tcPr>
                <w:p w14:paraId="1DAC9AFA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01C23840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497" w:type="dxa"/>
                </w:tcPr>
                <w:p w14:paraId="12F4910C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4B6D29C4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35E81BB8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C3379C" w:rsidRPr="009707D1" w14:paraId="36D3BA6A" w14:textId="77777777" w:rsidTr="00B03A03">
              <w:tc>
                <w:tcPr>
                  <w:tcW w:w="2287" w:type="dxa"/>
                  <w:vAlign w:val="center"/>
                </w:tcPr>
                <w:p w14:paraId="4DF06FE6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1C01B388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924" w:type="dxa"/>
                  <w:vAlign w:val="center"/>
                </w:tcPr>
                <w:p w14:paraId="08512E3E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2D67BF17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2101" w:type="dxa"/>
                  <w:vAlign w:val="center"/>
                </w:tcPr>
                <w:p w14:paraId="001AA289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8DA18B2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F21D9D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4066D3AD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192" w:type="dxa"/>
                  <w:vAlign w:val="center"/>
                </w:tcPr>
                <w:p w14:paraId="43D3765D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22709AAA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497" w:type="dxa"/>
                  <w:vAlign w:val="center"/>
                </w:tcPr>
                <w:p w14:paraId="54EA2D2B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C3379C" w:rsidRPr="009707D1" w14:paraId="63B7A1DA" w14:textId="77777777" w:rsidTr="00B03A03">
              <w:tc>
                <w:tcPr>
                  <w:tcW w:w="11411" w:type="dxa"/>
                  <w:gridSpan w:val="6"/>
                  <w:vAlign w:val="center"/>
                </w:tcPr>
                <w:p w14:paraId="6ADAB752" w14:textId="7198856F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</w:tc>
            </w:tr>
            <w:tr w:rsidR="00C3379C" w:rsidRPr="009707D1" w14:paraId="7C0D1AE0" w14:textId="77777777" w:rsidTr="00B03A03">
              <w:tc>
                <w:tcPr>
                  <w:tcW w:w="2287" w:type="dxa"/>
                  <w:vAlign w:val="center"/>
                </w:tcPr>
                <w:p w14:paraId="16C909AE" w14:textId="24EFF7B3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New or improved cross-border tourism products and services</w:t>
                  </w:r>
                </w:p>
              </w:tc>
              <w:tc>
                <w:tcPr>
                  <w:tcW w:w="1924" w:type="dxa"/>
                  <w:vAlign w:val="center"/>
                </w:tcPr>
                <w:p w14:paraId="398517C0" w14:textId="19F1C6C1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Number of activities, actions, initiatives focusing on promoting tourism in the border area</w:t>
                  </w:r>
                </w:p>
              </w:tc>
              <w:tc>
                <w:tcPr>
                  <w:tcW w:w="2101" w:type="dxa"/>
                  <w:vAlign w:val="center"/>
                </w:tcPr>
                <w:p w14:paraId="4B02D2C3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  <w:p w14:paraId="46FC74B1" w14:textId="77777777" w:rsidR="00FF7619" w:rsidRPr="009707D1" w:rsidRDefault="00FF7619" w:rsidP="00FF761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roposal for four Tourism routes</w:t>
                  </w:r>
                </w:p>
                <w:p w14:paraId="5E158C28" w14:textId="77777777" w:rsidR="00FF7619" w:rsidRPr="009707D1" w:rsidRDefault="00FF7619" w:rsidP="00FF761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 xml:space="preserve">Rural tourist </w:t>
                  </w:r>
                </w:p>
                <w:p w14:paraId="7BAEBCE9" w14:textId="77777777" w:rsidR="00FF7619" w:rsidRPr="009707D1" w:rsidRDefault="00FF7619" w:rsidP="00FF761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RO 1</w:t>
                  </w:r>
                </w:p>
                <w:p w14:paraId="79922370" w14:textId="2EED6EF6" w:rsidR="00FF7619" w:rsidRPr="009707D1" w:rsidRDefault="009707D1" w:rsidP="00FF761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proofErr w:type="spellStart"/>
                  <w:r>
                    <w:rPr>
                      <w:rFonts w:ascii="Trebuchet MS" w:hAnsi="Trebuchet MS"/>
                      <w:lang w:val="en-GB"/>
                    </w:rPr>
                    <w:t>Ba</w:t>
                  </w:r>
                  <w:r w:rsidR="00FF7619" w:rsidRPr="009707D1">
                    <w:rPr>
                      <w:rFonts w:ascii="Trebuchet MS" w:hAnsi="Trebuchet MS"/>
                      <w:lang w:val="en-GB"/>
                    </w:rPr>
                    <w:t>ile</w:t>
                  </w:r>
                  <w:proofErr w:type="spellEnd"/>
                  <w:r w:rsidR="00FF7619" w:rsidRPr="009707D1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proofErr w:type="spellStart"/>
                  <w:r w:rsidR="00FF7619" w:rsidRPr="009707D1">
                    <w:rPr>
                      <w:rFonts w:ascii="Trebuchet MS" w:hAnsi="Trebuchet MS"/>
                      <w:lang w:val="en-GB"/>
                    </w:rPr>
                    <w:t>Herculane</w:t>
                  </w:r>
                  <w:proofErr w:type="spellEnd"/>
                  <w:r w:rsidR="00FF7619" w:rsidRPr="009707D1">
                    <w:rPr>
                      <w:rFonts w:ascii="Trebuchet MS" w:hAnsi="Trebuchet MS"/>
                      <w:lang w:val="en-GB"/>
                    </w:rPr>
                    <w:t xml:space="preserve"> area RO 2 </w:t>
                  </w:r>
                </w:p>
                <w:p w14:paraId="766675FF" w14:textId="77777777" w:rsidR="00FF7619" w:rsidRPr="009707D1" w:rsidRDefault="00FF7619" w:rsidP="00FF761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Urban Tourist Route RO 3</w:t>
                  </w:r>
                </w:p>
                <w:p w14:paraId="41ECFBCA" w14:textId="53C9B0A5" w:rsidR="00FF7619" w:rsidRPr="009707D1" w:rsidRDefault="00FF7619" w:rsidP="00FF761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erbia South Banat Route S1</w:t>
                  </w:r>
                </w:p>
              </w:tc>
              <w:tc>
                <w:tcPr>
                  <w:tcW w:w="2410" w:type="dxa"/>
                  <w:vAlign w:val="center"/>
                </w:tcPr>
                <w:p w14:paraId="3B844275" w14:textId="617E339E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Number of activities, actions, initiatives focusing on promoting tourism in the border area</w:t>
                  </w:r>
                </w:p>
              </w:tc>
              <w:tc>
                <w:tcPr>
                  <w:tcW w:w="1192" w:type="dxa"/>
                  <w:vAlign w:val="center"/>
                </w:tcPr>
                <w:p w14:paraId="5BF666AF" w14:textId="06E6E7C6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4</w:t>
                  </w:r>
                </w:p>
              </w:tc>
              <w:tc>
                <w:tcPr>
                  <w:tcW w:w="1497" w:type="dxa"/>
                  <w:vAlign w:val="center"/>
                </w:tcPr>
                <w:p w14:paraId="16CE1BCC" w14:textId="63563A25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134E6B11" w14:textId="77777777" w:rsidTr="00B03A03">
              <w:tc>
                <w:tcPr>
                  <w:tcW w:w="2287" w:type="dxa"/>
                  <w:vAlign w:val="center"/>
                </w:tcPr>
                <w:p w14:paraId="1DCD054E" w14:textId="0F8C6820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Increased SME’s capacity in the border area</w:t>
                  </w:r>
                </w:p>
              </w:tc>
              <w:tc>
                <w:tcPr>
                  <w:tcW w:w="1924" w:type="dxa"/>
                  <w:vAlign w:val="center"/>
                </w:tcPr>
                <w:p w14:paraId="5D51339D" w14:textId="3E1A3B5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Number of activities, actions, initiatives focusing on promoting SME’s activity</w:t>
                  </w:r>
                </w:p>
              </w:tc>
              <w:tc>
                <w:tcPr>
                  <w:tcW w:w="2101" w:type="dxa"/>
                  <w:vAlign w:val="center"/>
                </w:tcPr>
                <w:p w14:paraId="0F35E34F" w14:textId="7A9CCD9C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3</w:t>
                  </w:r>
                  <w:r w:rsidR="00FF7619" w:rsidRPr="009707D1">
                    <w:rPr>
                      <w:rFonts w:ascii="Trebuchet MS" w:hAnsi="Trebuchet MS"/>
                      <w:lang w:val="en-GB"/>
                    </w:rPr>
                    <w:t xml:space="preserve"> Three Tourism fairs organised</w:t>
                  </w:r>
                </w:p>
              </w:tc>
              <w:tc>
                <w:tcPr>
                  <w:tcW w:w="2410" w:type="dxa"/>
                  <w:vAlign w:val="center"/>
                </w:tcPr>
                <w:p w14:paraId="215DF5F0" w14:textId="1A766FFA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Number of activities, actions, initiatives focusing on promoting SME’s activity</w:t>
                  </w:r>
                </w:p>
              </w:tc>
              <w:tc>
                <w:tcPr>
                  <w:tcW w:w="1192" w:type="dxa"/>
                  <w:vAlign w:val="center"/>
                </w:tcPr>
                <w:p w14:paraId="2CB0C06B" w14:textId="1B6BFE42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497" w:type="dxa"/>
                  <w:vAlign w:val="center"/>
                </w:tcPr>
                <w:p w14:paraId="13D2A69C" w14:textId="1905F3A2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2CF15660" w14:textId="77777777" w:rsidTr="00B03A03">
              <w:tc>
                <w:tcPr>
                  <w:tcW w:w="2287" w:type="dxa"/>
                  <w:vMerge w:val="restart"/>
                  <w:vAlign w:val="center"/>
                </w:tcPr>
                <w:p w14:paraId="426E2E16" w14:textId="4F401862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 xml:space="preserve">Increased importance of </w:t>
                  </w: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>R&amp;D/Innovation in the border area</w:t>
                  </w:r>
                </w:p>
              </w:tc>
              <w:tc>
                <w:tcPr>
                  <w:tcW w:w="1924" w:type="dxa"/>
                  <w:vMerge w:val="restart"/>
                  <w:vAlign w:val="center"/>
                </w:tcPr>
                <w:p w14:paraId="17EAE3B4" w14:textId="2EEFC0C0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 xml:space="preserve">Number of activities focusing on </w:t>
                  </w: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>promoting the importance of or dealing directly with R&amp;D/Innovation</w:t>
                  </w:r>
                </w:p>
              </w:tc>
              <w:tc>
                <w:tcPr>
                  <w:tcW w:w="2101" w:type="dxa"/>
                  <w:vAlign w:val="center"/>
                </w:tcPr>
                <w:p w14:paraId="7C192235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>4</w:t>
                  </w:r>
                </w:p>
                <w:p w14:paraId="0619DD41" w14:textId="77777777" w:rsidR="004F5FDE" w:rsidRP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roposal for four Tourism routes</w:t>
                  </w:r>
                </w:p>
                <w:p w14:paraId="2949B3CC" w14:textId="77777777" w:rsidR="004F5FDE" w:rsidRP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 xml:space="preserve">One route in Romania – Rural tourist </w:t>
                  </w:r>
                </w:p>
                <w:p w14:paraId="0B8360E5" w14:textId="77777777" w:rsidR="004F5FDE" w:rsidRP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RO 1</w:t>
                  </w:r>
                </w:p>
                <w:p w14:paraId="24F37136" w14:textId="77777777" w:rsid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 xml:space="preserve">One route in Romania – </w:t>
                  </w:r>
                  <w:proofErr w:type="spellStart"/>
                  <w:r w:rsidRPr="009707D1">
                    <w:rPr>
                      <w:rFonts w:ascii="Trebuchet MS" w:hAnsi="Trebuchet MS"/>
                      <w:lang w:val="en-GB"/>
                    </w:rPr>
                    <w:t>B</w:t>
                  </w:r>
                  <w:r w:rsidR="009707D1">
                    <w:rPr>
                      <w:rFonts w:ascii="Trebuchet MS" w:hAnsi="Trebuchet MS"/>
                      <w:lang w:val="en-GB"/>
                    </w:rPr>
                    <w:t>a</w:t>
                  </w:r>
                  <w:r w:rsidRPr="009707D1">
                    <w:rPr>
                      <w:rFonts w:ascii="Trebuchet MS" w:hAnsi="Trebuchet MS"/>
                      <w:lang w:val="en-GB"/>
                    </w:rPr>
                    <w:t>ile</w:t>
                  </w:r>
                  <w:proofErr w:type="spellEnd"/>
                  <w:r w:rsidRPr="009707D1">
                    <w:rPr>
                      <w:rFonts w:ascii="Trebuchet MS" w:hAnsi="Trebuchet MS"/>
                      <w:lang w:val="en-GB"/>
                    </w:rPr>
                    <w:t xml:space="preserve"> </w:t>
                  </w:r>
                  <w:proofErr w:type="spellStart"/>
                  <w:r w:rsidRPr="009707D1">
                    <w:rPr>
                      <w:rFonts w:ascii="Trebuchet MS" w:hAnsi="Trebuchet MS"/>
                      <w:lang w:val="en-GB"/>
                    </w:rPr>
                    <w:t>Herculane</w:t>
                  </w:r>
                  <w:proofErr w:type="spellEnd"/>
                  <w:r w:rsidRPr="009707D1">
                    <w:rPr>
                      <w:rFonts w:ascii="Trebuchet MS" w:hAnsi="Trebuchet MS"/>
                      <w:lang w:val="en-GB"/>
                    </w:rPr>
                    <w:t xml:space="preserve"> area </w:t>
                  </w:r>
                </w:p>
                <w:p w14:paraId="4A28E51E" w14:textId="2A4AFCA9" w:rsidR="004F5FDE" w:rsidRP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 xml:space="preserve">RO 2 </w:t>
                  </w:r>
                </w:p>
                <w:p w14:paraId="19CBA348" w14:textId="77777777" w:rsid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 xml:space="preserve">One route in Romania Urban Tourist Route </w:t>
                  </w:r>
                </w:p>
                <w:p w14:paraId="1DEA8505" w14:textId="3443CA5D" w:rsidR="004F5FDE" w:rsidRP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RO 3</w:t>
                  </w:r>
                </w:p>
                <w:p w14:paraId="292E1E79" w14:textId="48FDD17B" w:rsidR="004F5FDE" w:rsidRP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One route in Serbia South Banat Route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14:paraId="6953D6A1" w14:textId="739DCF99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 xml:space="preserve">Number of activities focusing on promoting the </w:t>
                  </w: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>importance of or dealing directly with R&amp;D/Innovation</w:t>
                  </w:r>
                </w:p>
              </w:tc>
              <w:tc>
                <w:tcPr>
                  <w:tcW w:w="1192" w:type="dxa"/>
                  <w:vAlign w:val="center"/>
                </w:tcPr>
                <w:p w14:paraId="4C5A2C28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>4</w:t>
                  </w:r>
                </w:p>
                <w:p w14:paraId="505DD40D" w14:textId="7B8A9144" w:rsidR="004F5FDE" w:rsidRPr="009707D1" w:rsidRDefault="004F5FDE" w:rsidP="004F5FDE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497" w:type="dxa"/>
                  <w:vAlign w:val="center"/>
                </w:tcPr>
                <w:p w14:paraId="3A9CD056" w14:textId="2F25EAE3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439CBDAB" w14:textId="77777777" w:rsidTr="00B03A03">
              <w:tc>
                <w:tcPr>
                  <w:tcW w:w="2287" w:type="dxa"/>
                  <w:vMerge/>
                  <w:vAlign w:val="center"/>
                </w:tcPr>
                <w:p w14:paraId="418B6044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924" w:type="dxa"/>
                  <w:vMerge/>
                  <w:vAlign w:val="center"/>
                </w:tcPr>
                <w:p w14:paraId="1AF8DDCF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5861FE27" w14:textId="37A52BDE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 Regional Development - Tourism" Study</w:t>
                  </w:r>
                </w:p>
              </w:tc>
              <w:tc>
                <w:tcPr>
                  <w:tcW w:w="2410" w:type="dxa"/>
                  <w:vMerge/>
                  <w:vAlign w:val="center"/>
                </w:tcPr>
                <w:p w14:paraId="42600199" w14:textId="77777777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192" w:type="dxa"/>
                  <w:vAlign w:val="center"/>
                </w:tcPr>
                <w:p w14:paraId="782A25D7" w14:textId="0DF3CA0E" w:rsidR="00246C57" w:rsidRPr="009707D1" w:rsidRDefault="00246C57" w:rsidP="00FF7619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 xml:space="preserve">1 </w:t>
                  </w:r>
                </w:p>
              </w:tc>
              <w:tc>
                <w:tcPr>
                  <w:tcW w:w="1497" w:type="dxa"/>
                  <w:vAlign w:val="center"/>
                </w:tcPr>
                <w:p w14:paraId="03FAB274" w14:textId="2E96164B" w:rsidR="00246C57" w:rsidRPr="009707D1" w:rsidRDefault="00246C57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7F19E4C5" w14:textId="77777777" w:rsidTr="00B03A03">
              <w:tc>
                <w:tcPr>
                  <w:tcW w:w="11411" w:type="dxa"/>
                  <w:gridSpan w:val="6"/>
                  <w:vAlign w:val="center"/>
                </w:tcPr>
                <w:p w14:paraId="6F25256E" w14:textId="77777777" w:rsidR="00246C57" w:rsidRPr="00B03A03" w:rsidRDefault="00246C57" w:rsidP="00246C57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03A03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C3379C" w:rsidRPr="009707D1" w14:paraId="1441E563" w14:textId="77777777" w:rsidTr="00B03A03">
              <w:tc>
                <w:tcPr>
                  <w:tcW w:w="2287" w:type="dxa"/>
                  <w:vAlign w:val="center"/>
                </w:tcPr>
                <w:p w14:paraId="73F58674" w14:textId="0042F182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 xml:space="preserve">Highly technique </w:t>
                  </w:r>
                  <w:r w:rsidR="00B03A03" w:rsidRPr="009707D1">
                    <w:rPr>
                      <w:rFonts w:ascii="Trebuchet MS" w:hAnsi="Trebuchet MS"/>
                      <w:lang w:val="en-GB"/>
                    </w:rPr>
                    <w:t>equipment</w:t>
                  </w:r>
                  <w:r w:rsidRPr="009707D1">
                    <w:rPr>
                      <w:rFonts w:ascii="Trebuchet MS" w:hAnsi="Trebuchet MS"/>
                      <w:lang w:val="en-GB"/>
                    </w:rPr>
                    <w:t xml:space="preserve"> for tourism promotion in the region</w:t>
                  </w:r>
                </w:p>
              </w:tc>
              <w:tc>
                <w:tcPr>
                  <w:tcW w:w="1924" w:type="dxa"/>
                  <w:vAlign w:val="center"/>
                </w:tcPr>
                <w:p w14:paraId="2D3408B4" w14:textId="035B7121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ieces</w:t>
                  </w:r>
                </w:p>
              </w:tc>
              <w:tc>
                <w:tcPr>
                  <w:tcW w:w="2101" w:type="dxa"/>
                  <w:vAlign w:val="center"/>
                </w:tcPr>
                <w:p w14:paraId="403E9EE8" w14:textId="043E30E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3D6308FE" w14:textId="660FB922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ieces</w:t>
                  </w:r>
                </w:p>
              </w:tc>
              <w:tc>
                <w:tcPr>
                  <w:tcW w:w="1192" w:type="dxa"/>
                  <w:vAlign w:val="center"/>
                </w:tcPr>
                <w:p w14:paraId="1B5CC288" w14:textId="1BAD85D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97" w:type="dxa"/>
                  <w:vAlign w:val="center"/>
                </w:tcPr>
                <w:p w14:paraId="509F8F1B" w14:textId="6AF57B2D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1D33A26F" w14:textId="77777777" w:rsidTr="00B03A03">
              <w:tc>
                <w:tcPr>
                  <w:tcW w:w="2287" w:type="dxa"/>
                  <w:vAlign w:val="center"/>
                </w:tcPr>
                <w:p w14:paraId="3F09D3FE" w14:textId="38C115E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Style w:val="hps"/>
                      <w:rFonts w:ascii="Trebuchet MS" w:hAnsi="Trebuchet MS" w:cs="Arial"/>
                      <w:lang w:val="en-GB"/>
                    </w:rPr>
                    <w:t>promotion</w:t>
                  </w:r>
                  <w:r w:rsidRPr="009707D1">
                    <w:rPr>
                      <w:rFonts w:ascii="Trebuchet MS" w:hAnsi="Trebuchet MS"/>
                      <w:lang w:val="en-GB"/>
                    </w:rPr>
                    <w:t xml:space="preserve"> of the tourist routes</w:t>
                  </w:r>
                </w:p>
              </w:tc>
              <w:tc>
                <w:tcPr>
                  <w:tcW w:w="1924" w:type="dxa"/>
                  <w:vAlign w:val="center"/>
                </w:tcPr>
                <w:p w14:paraId="7716869F" w14:textId="6E9FB06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ieces</w:t>
                  </w:r>
                </w:p>
              </w:tc>
              <w:tc>
                <w:tcPr>
                  <w:tcW w:w="2101" w:type="dxa"/>
                  <w:vAlign w:val="center"/>
                </w:tcPr>
                <w:p w14:paraId="36376950" w14:textId="49535D9D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2410" w:type="dxa"/>
                  <w:vAlign w:val="center"/>
                </w:tcPr>
                <w:p w14:paraId="06CFFD1B" w14:textId="7F3FB01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ieces</w:t>
                  </w:r>
                </w:p>
              </w:tc>
              <w:tc>
                <w:tcPr>
                  <w:tcW w:w="1192" w:type="dxa"/>
                  <w:vAlign w:val="center"/>
                </w:tcPr>
                <w:p w14:paraId="742D9C85" w14:textId="1E3B223C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2</w:t>
                  </w:r>
                </w:p>
              </w:tc>
              <w:tc>
                <w:tcPr>
                  <w:tcW w:w="1497" w:type="dxa"/>
                  <w:vAlign w:val="center"/>
                </w:tcPr>
                <w:p w14:paraId="14DA7E80" w14:textId="5D9D153D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72C1887E" w14:textId="77777777" w:rsidTr="00B03A03">
              <w:tc>
                <w:tcPr>
                  <w:tcW w:w="2287" w:type="dxa"/>
                  <w:vAlign w:val="center"/>
                </w:tcPr>
                <w:p w14:paraId="60EB3D10" w14:textId="4392013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tourist routes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RO 1 rural</w:t>
                  </w:r>
                </w:p>
              </w:tc>
              <w:tc>
                <w:tcPr>
                  <w:tcW w:w="1924" w:type="dxa"/>
                  <w:vAlign w:val="center"/>
                </w:tcPr>
                <w:p w14:paraId="3B926641" w14:textId="6E449CE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2101" w:type="dxa"/>
                  <w:vAlign w:val="center"/>
                </w:tcPr>
                <w:p w14:paraId="7A69A47A" w14:textId="08D47122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14:paraId="41D7C67E" w14:textId="031CF44A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1192" w:type="dxa"/>
                  <w:vAlign w:val="center"/>
                </w:tcPr>
                <w:p w14:paraId="0DE6B874" w14:textId="6BC8C041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497" w:type="dxa"/>
                  <w:vAlign w:val="center"/>
                </w:tcPr>
                <w:p w14:paraId="673EE419" w14:textId="0F84811E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2DC00A48" w14:textId="77777777" w:rsidTr="00B03A03">
              <w:tc>
                <w:tcPr>
                  <w:tcW w:w="2287" w:type="dxa"/>
                  <w:vAlign w:val="center"/>
                </w:tcPr>
                <w:p w14:paraId="059E3BD1" w14:textId="1889107C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tourist routes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RO 2 </w:t>
                  </w:r>
                  <w:proofErr w:type="spellStart"/>
                  <w:r w:rsidRPr="009707D1">
                    <w:rPr>
                      <w:rFonts w:ascii="Trebuchet MS" w:hAnsi="Trebuchet MS" w:cs="Arial"/>
                      <w:lang w:val="en-GB"/>
                    </w:rPr>
                    <w:t>Baile</w:t>
                  </w:r>
                  <w:proofErr w:type="spellEnd"/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</w:t>
                  </w:r>
                  <w:proofErr w:type="spellStart"/>
                  <w:r w:rsidRPr="009707D1">
                    <w:rPr>
                      <w:rFonts w:ascii="Trebuchet MS" w:hAnsi="Trebuchet MS" w:cs="Arial"/>
                      <w:lang w:val="en-GB"/>
                    </w:rPr>
                    <w:t>Herculane</w:t>
                  </w:r>
                  <w:proofErr w:type="spellEnd"/>
                </w:p>
              </w:tc>
              <w:tc>
                <w:tcPr>
                  <w:tcW w:w="1924" w:type="dxa"/>
                  <w:vAlign w:val="center"/>
                </w:tcPr>
                <w:p w14:paraId="22698616" w14:textId="4A6950AA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2101" w:type="dxa"/>
                  <w:vAlign w:val="center"/>
                </w:tcPr>
                <w:p w14:paraId="4549C692" w14:textId="5904EC4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14:paraId="3A539AF1" w14:textId="405B216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1192" w:type="dxa"/>
                  <w:vAlign w:val="center"/>
                </w:tcPr>
                <w:p w14:paraId="346BE977" w14:textId="32D9E23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497" w:type="dxa"/>
                  <w:vAlign w:val="center"/>
                </w:tcPr>
                <w:p w14:paraId="2AE852DF" w14:textId="695A06F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30174AE9" w14:textId="77777777" w:rsidTr="00B03A03">
              <w:tc>
                <w:tcPr>
                  <w:tcW w:w="2287" w:type="dxa"/>
                  <w:vAlign w:val="center"/>
                </w:tcPr>
                <w:p w14:paraId="3B573AC2" w14:textId="489E1A52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>tourist routes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RO 3 urban</w:t>
                  </w:r>
                </w:p>
              </w:tc>
              <w:tc>
                <w:tcPr>
                  <w:tcW w:w="1924" w:type="dxa"/>
                  <w:vAlign w:val="center"/>
                </w:tcPr>
                <w:p w14:paraId="1C75ECB6" w14:textId="4548632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2101" w:type="dxa"/>
                  <w:vAlign w:val="center"/>
                </w:tcPr>
                <w:p w14:paraId="7306B97D" w14:textId="2CEA840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14:paraId="6406D32A" w14:textId="6DB7D45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1192" w:type="dxa"/>
                  <w:vAlign w:val="center"/>
                </w:tcPr>
                <w:p w14:paraId="74DFDBAE" w14:textId="5B21983A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497" w:type="dxa"/>
                  <w:vAlign w:val="center"/>
                </w:tcPr>
                <w:p w14:paraId="4AFB91DB" w14:textId="3DCAB60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3CB958A3" w14:textId="77777777" w:rsidTr="00B03A03">
              <w:tc>
                <w:tcPr>
                  <w:tcW w:w="2287" w:type="dxa"/>
                  <w:vAlign w:val="center"/>
                </w:tcPr>
                <w:p w14:paraId="6E01C7C8" w14:textId="6A679F9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tourist routes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Serbia</w:t>
                  </w:r>
                </w:p>
              </w:tc>
              <w:tc>
                <w:tcPr>
                  <w:tcW w:w="1924" w:type="dxa"/>
                  <w:vAlign w:val="center"/>
                </w:tcPr>
                <w:p w14:paraId="555A45BB" w14:textId="0510770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2101" w:type="dxa"/>
                  <w:vAlign w:val="center"/>
                </w:tcPr>
                <w:p w14:paraId="0331FD5D" w14:textId="3BD8F72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14:paraId="2FD197E0" w14:textId="63B339A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wot of the day</w:t>
                  </w:r>
                </w:p>
              </w:tc>
              <w:tc>
                <w:tcPr>
                  <w:tcW w:w="1192" w:type="dxa"/>
                  <w:vAlign w:val="center"/>
                </w:tcPr>
                <w:p w14:paraId="16BC43F9" w14:textId="0D8FA7B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497" w:type="dxa"/>
                  <w:vAlign w:val="center"/>
                </w:tcPr>
                <w:p w14:paraId="4F885889" w14:textId="24B62B7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01FFE335" w14:textId="77777777" w:rsidTr="00B03A03">
              <w:tc>
                <w:tcPr>
                  <w:tcW w:w="2287" w:type="dxa"/>
                  <w:vAlign w:val="center"/>
                </w:tcPr>
                <w:p w14:paraId="2D8A2907" w14:textId="27479CC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Cs/>
                      <w:iCs/>
                      <w:lang w:val="en-GB"/>
                    </w:rPr>
                    <w:t>tourism fairs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RO1 Resita</w:t>
                  </w:r>
                </w:p>
              </w:tc>
              <w:tc>
                <w:tcPr>
                  <w:tcW w:w="1924" w:type="dxa"/>
                  <w:vAlign w:val="center"/>
                </w:tcPr>
                <w:p w14:paraId="2854B3C8" w14:textId="7BAF71C3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articipation list</w:t>
                  </w:r>
                </w:p>
              </w:tc>
              <w:tc>
                <w:tcPr>
                  <w:tcW w:w="2101" w:type="dxa"/>
                  <w:vAlign w:val="center"/>
                </w:tcPr>
                <w:p w14:paraId="5481C903" w14:textId="129538C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12094B43" w14:textId="721B0B81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articipation list</w:t>
                  </w:r>
                </w:p>
              </w:tc>
              <w:tc>
                <w:tcPr>
                  <w:tcW w:w="1192" w:type="dxa"/>
                  <w:vAlign w:val="center"/>
                </w:tcPr>
                <w:p w14:paraId="099914A5" w14:textId="4891727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97" w:type="dxa"/>
                  <w:vAlign w:val="center"/>
                </w:tcPr>
                <w:p w14:paraId="50B9C679" w14:textId="0EE1150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111FF7F9" w14:textId="77777777" w:rsidTr="00B03A03">
              <w:tc>
                <w:tcPr>
                  <w:tcW w:w="2287" w:type="dxa"/>
                  <w:vAlign w:val="center"/>
                </w:tcPr>
                <w:p w14:paraId="2337BF73" w14:textId="77777777" w:rsidR="00B03A03" w:rsidRDefault="00FB1988" w:rsidP="00246C57">
                  <w:pPr>
                    <w:jc w:val="both"/>
                    <w:rPr>
                      <w:rFonts w:ascii="Trebuchet MS" w:hAnsi="Trebuchet MS" w:cs="Arial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Cs/>
                      <w:iCs/>
                      <w:lang w:val="en-GB"/>
                    </w:rPr>
                    <w:t>tourism fairs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</w:t>
                  </w:r>
                </w:p>
                <w:p w14:paraId="50BC1429" w14:textId="2CB8739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RO 2 </w:t>
                  </w:r>
                  <w:proofErr w:type="spellStart"/>
                  <w:r w:rsidRPr="009707D1">
                    <w:rPr>
                      <w:rFonts w:ascii="Trebuchet MS" w:hAnsi="Trebuchet MS" w:cs="Arial"/>
                      <w:lang w:val="en-GB"/>
                    </w:rPr>
                    <w:t>Baile</w:t>
                  </w:r>
                  <w:proofErr w:type="spellEnd"/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</w:t>
                  </w:r>
                  <w:proofErr w:type="spellStart"/>
                  <w:r w:rsidRPr="009707D1">
                    <w:rPr>
                      <w:rFonts w:ascii="Trebuchet MS" w:hAnsi="Trebuchet MS" w:cs="Arial"/>
                      <w:lang w:val="en-GB"/>
                    </w:rPr>
                    <w:t>Herculane</w:t>
                  </w:r>
                  <w:proofErr w:type="spellEnd"/>
                </w:p>
              </w:tc>
              <w:tc>
                <w:tcPr>
                  <w:tcW w:w="1924" w:type="dxa"/>
                  <w:vAlign w:val="center"/>
                </w:tcPr>
                <w:p w14:paraId="5A5E53AB" w14:textId="45EB5731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articipation list</w:t>
                  </w:r>
                </w:p>
              </w:tc>
              <w:tc>
                <w:tcPr>
                  <w:tcW w:w="2101" w:type="dxa"/>
                  <w:vAlign w:val="center"/>
                </w:tcPr>
                <w:p w14:paraId="6FBCB1BE" w14:textId="01B0910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34FBB212" w14:textId="7FD038AC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articipation list</w:t>
                  </w:r>
                </w:p>
              </w:tc>
              <w:tc>
                <w:tcPr>
                  <w:tcW w:w="1192" w:type="dxa"/>
                  <w:vAlign w:val="center"/>
                </w:tcPr>
                <w:p w14:paraId="36EB33AE" w14:textId="1A4AF47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97" w:type="dxa"/>
                  <w:vAlign w:val="center"/>
                </w:tcPr>
                <w:p w14:paraId="782A7D90" w14:textId="6BF06031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4F587914" w14:textId="77777777" w:rsidTr="00B03A03">
              <w:tc>
                <w:tcPr>
                  <w:tcW w:w="2287" w:type="dxa"/>
                  <w:vAlign w:val="center"/>
                </w:tcPr>
                <w:p w14:paraId="3B378E1F" w14:textId="77777777" w:rsidR="00B03A03" w:rsidRDefault="00FB1988" w:rsidP="00246C57">
                  <w:pPr>
                    <w:jc w:val="both"/>
                    <w:rPr>
                      <w:rFonts w:ascii="Trebuchet MS" w:hAnsi="Trebuchet MS" w:cs="Arial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Cs/>
                      <w:iCs/>
                      <w:lang w:val="en-GB"/>
                    </w:rPr>
                    <w:t>tourism fairs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 xml:space="preserve"> </w:t>
                  </w:r>
                </w:p>
                <w:p w14:paraId="1278CC46" w14:textId="5D54176C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lang w:val="en-GB"/>
                    </w:rPr>
                    <w:t>S1 Pancevo</w:t>
                  </w:r>
                </w:p>
              </w:tc>
              <w:tc>
                <w:tcPr>
                  <w:tcW w:w="1924" w:type="dxa"/>
                  <w:vAlign w:val="center"/>
                </w:tcPr>
                <w:p w14:paraId="3F41517A" w14:textId="707CD2C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articipation list</w:t>
                  </w:r>
                </w:p>
              </w:tc>
              <w:tc>
                <w:tcPr>
                  <w:tcW w:w="2101" w:type="dxa"/>
                  <w:vAlign w:val="center"/>
                </w:tcPr>
                <w:p w14:paraId="47DF8A10" w14:textId="6DB76AE3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65C0725C" w14:textId="7FAF36A4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articipation list</w:t>
                  </w:r>
                </w:p>
              </w:tc>
              <w:tc>
                <w:tcPr>
                  <w:tcW w:w="1192" w:type="dxa"/>
                  <w:vAlign w:val="center"/>
                </w:tcPr>
                <w:p w14:paraId="22F01881" w14:textId="308C880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97" w:type="dxa"/>
                  <w:vAlign w:val="center"/>
                </w:tcPr>
                <w:p w14:paraId="6FE8C19C" w14:textId="7FA72FE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323425DC" w14:textId="77777777" w:rsidTr="00B03A03">
              <w:tc>
                <w:tcPr>
                  <w:tcW w:w="2287" w:type="dxa"/>
                  <w:vAlign w:val="center"/>
                </w:tcPr>
                <w:p w14:paraId="1029D467" w14:textId="1B0F098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Style w:val="hps"/>
                      <w:rFonts w:ascii="Trebuchet MS" w:hAnsi="Trebuchet MS" w:cs="Arial"/>
                      <w:lang w:val="en-GB"/>
                    </w:rPr>
                    <w:t>Trainings</w:t>
                  </w:r>
                  <w:r w:rsidRPr="009707D1">
                    <w:rPr>
                      <w:rStyle w:val="apple-converted-space"/>
                      <w:rFonts w:ascii="Trebuchet MS" w:hAnsi="Trebuchet MS" w:cs="Arial"/>
                      <w:lang w:val="en-GB"/>
                    </w:rPr>
                    <w:t xml:space="preserve"> </w:t>
                  </w:r>
                  <w:r w:rsidRPr="009707D1">
                    <w:rPr>
                      <w:rStyle w:val="hps"/>
                      <w:rFonts w:ascii="Trebuchet MS" w:hAnsi="Trebuchet MS" w:cs="Arial"/>
                      <w:lang w:val="en-GB"/>
                    </w:rPr>
                    <w:t>to improve</w:t>
                  </w:r>
                  <w:r w:rsidRPr="009707D1">
                    <w:rPr>
                      <w:rStyle w:val="apple-converted-space"/>
                      <w:rFonts w:ascii="Trebuchet MS" w:hAnsi="Trebuchet MS" w:cs="Arial"/>
                      <w:lang w:val="en-GB"/>
                    </w:rPr>
                    <w:t xml:space="preserve"> </w:t>
                  </w:r>
                  <w:r w:rsidRPr="009707D1">
                    <w:rPr>
                      <w:rStyle w:val="hps"/>
                      <w:rFonts w:ascii="Trebuchet MS" w:hAnsi="Trebuchet MS" w:cs="Arial"/>
                      <w:lang w:val="en-GB"/>
                    </w:rPr>
                    <w:t>tourism services</w:t>
                  </w:r>
                </w:p>
              </w:tc>
              <w:tc>
                <w:tcPr>
                  <w:tcW w:w="1924" w:type="dxa"/>
                  <w:vAlign w:val="center"/>
                </w:tcPr>
                <w:p w14:paraId="2FC6289E" w14:textId="1528552A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course</w:t>
                  </w:r>
                </w:p>
              </w:tc>
              <w:tc>
                <w:tcPr>
                  <w:tcW w:w="2101" w:type="dxa"/>
                  <w:vAlign w:val="center"/>
                </w:tcPr>
                <w:p w14:paraId="60110DE3" w14:textId="11CFF9B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2410" w:type="dxa"/>
                  <w:vAlign w:val="center"/>
                </w:tcPr>
                <w:p w14:paraId="094EAB2A" w14:textId="4757E3EE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course</w:t>
                  </w:r>
                </w:p>
              </w:tc>
              <w:tc>
                <w:tcPr>
                  <w:tcW w:w="1192" w:type="dxa"/>
                  <w:vAlign w:val="center"/>
                </w:tcPr>
                <w:p w14:paraId="2A091ABD" w14:textId="4BE5DE14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7</w:t>
                  </w:r>
                </w:p>
              </w:tc>
              <w:tc>
                <w:tcPr>
                  <w:tcW w:w="1497" w:type="dxa"/>
                  <w:vAlign w:val="center"/>
                </w:tcPr>
                <w:p w14:paraId="3A538C24" w14:textId="4C85766A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497A7ADC" w14:textId="77777777" w:rsidTr="00B03A03">
              <w:tc>
                <w:tcPr>
                  <w:tcW w:w="2287" w:type="dxa"/>
                  <w:vAlign w:val="center"/>
                </w:tcPr>
                <w:p w14:paraId="5E167DE4" w14:textId="22C5B7D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Hospitality technician - COR 4222.3.1</w:t>
                  </w:r>
                </w:p>
              </w:tc>
              <w:tc>
                <w:tcPr>
                  <w:tcW w:w="1924" w:type="dxa"/>
                  <w:vAlign w:val="center"/>
                </w:tcPr>
                <w:p w14:paraId="1FE88C77" w14:textId="379E5F8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376175A4" w14:textId="09D1DFA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30EAE833" w14:textId="28C2779C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3EDABB47" w14:textId="477359F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1497" w:type="dxa"/>
                  <w:vAlign w:val="center"/>
                </w:tcPr>
                <w:p w14:paraId="684F68F5" w14:textId="2F4E23D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4E1DF1C9" w14:textId="77777777" w:rsidTr="00B03A03">
              <w:tc>
                <w:tcPr>
                  <w:tcW w:w="2287" w:type="dxa"/>
                  <w:vAlign w:val="center"/>
                </w:tcPr>
                <w:p w14:paraId="7AC82D6C" w14:textId="5FB9ED12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ension administrator - COR 512113</w:t>
                  </w:r>
                </w:p>
              </w:tc>
              <w:tc>
                <w:tcPr>
                  <w:tcW w:w="1924" w:type="dxa"/>
                  <w:vAlign w:val="center"/>
                </w:tcPr>
                <w:p w14:paraId="6C8390D4" w14:textId="51C35E5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0E57F3F4" w14:textId="537CB26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5F369082" w14:textId="78B60B6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4B52C642" w14:textId="63C24FF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1497" w:type="dxa"/>
                  <w:vAlign w:val="center"/>
                </w:tcPr>
                <w:p w14:paraId="418CB58E" w14:textId="022FD0AA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4F956B31" w14:textId="77777777" w:rsidTr="00B03A03">
              <w:tc>
                <w:tcPr>
                  <w:tcW w:w="2287" w:type="dxa"/>
                  <w:vAlign w:val="center"/>
                </w:tcPr>
                <w:p w14:paraId="28A73341" w14:textId="77777777" w:rsidR="00FB1988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Waiter</w:t>
                  </w:r>
                </w:p>
                <w:p w14:paraId="6DD186C1" w14:textId="31660966" w:rsidR="00246C57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- COR512302</w:t>
                  </w:r>
                </w:p>
              </w:tc>
              <w:tc>
                <w:tcPr>
                  <w:tcW w:w="1924" w:type="dxa"/>
                  <w:vAlign w:val="center"/>
                </w:tcPr>
                <w:p w14:paraId="1A2B990B" w14:textId="4F07051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159B0973" w14:textId="71D4D283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23</w:t>
                  </w:r>
                </w:p>
              </w:tc>
              <w:tc>
                <w:tcPr>
                  <w:tcW w:w="2410" w:type="dxa"/>
                  <w:vAlign w:val="center"/>
                </w:tcPr>
                <w:p w14:paraId="77C63B12" w14:textId="7AE0F43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0AD50785" w14:textId="3082948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23</w:t>
                  </w:r>
                </w:p>
              </w:tc>
              <w:tc>
                <w:tcPr>
                  <w:tcW w:w="1497" w:type="dxa"/>
                  <w:vAlign w:val="center"/>
                </w:tcPr>
                <w:p w14:paraId="298E3509" w14:textId="667A703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25BDF5DB" w14:textId="77777777" w:rsidTr="00B03A03">
              <w:tc>
                <w:tcPr>
                  <w:tcW w:w="2287" w:type="dxa"/>
                  <w:vAlign w:val="center"/>
                </w:tcPr>
                <w:p w14:paraId="2CE770CA" w14:textId="77777777" w:rsidR="00FB1988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Bartender</w:t>
                  </w:r>
                </w:p>
                <w:p w14:paraId="323E173C" w14:textId="45DEC5A2" w:rsidR="00246C57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- COR 512301</w:t>
                  </w:r>
                </w:p>
              </w:tc>
              <w:tc>
                <w:tcPr>
                  <w:tcW w:w="1924" w:type="dxa"/>
                  <w:vAlign w:val="center"/>
                </w:tcPr>
                <w:p w14:paraId="130E29DF" w14:textId="5B5B739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21691805" w14:textId="0C9CD52B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2</w:t>
                  </w:r>
                </w:p>
              </w:tc>
              <w:tc>
                <w:tcPr>
                  <w:tcW w:w="2410" w:type="dxa"/>
                  <w:vAlign w:val="center"/>
                </w:tcPr>
                <w:p w14:paraId="57CB40A5" w14:textId="2305D4F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2B7BE910" w14:textId="1C895BDC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2</w:t>
                  </w:r>
                </w:p>
              </w:tc>
              <w:tc>
                <w:tcPr>
                  <w:tcW w:w="1497" w:type="dxa"/>
                  <w:vAlign w:val="center"/>
                </w:tcPr>
                <w:p w14:paraId="4BA8CC99" w14:textId="43426DC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2EC2545A" w14:textId="77777777" w:rsidTr="00B03A03">
              <w:tc>
                <w:tcPr>
                  <w:tcW w:w="2287" w:type="dxa"/>
                  <w:vAlign w:val="center"/>
                </w:tcPr>
                <w:p w14:paraId="5BCFBC00" w14:textId="77777777" w:rsidR="00FB1988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Travel Guide</w:t>
                  </w:r>
                </w:p>
                <w:p w14:paraId="038D9819" w14:textId="4B6C34C0" w:rsidR="00246C57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– COR 349101</w:t>
                  </w:r>
                </w:p>
              </w:tc>
              <w:tc>
                <w:tcPr>
                  <w:tcW w:w="1924" w:type="dxa"/>
                  <w:vAlign w:val="center"/>
                </w:tcPr>
                <w:p w14:paraId="6A1099C6" w14:textId="5E6E23B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19E81E98" w14:textId="77AA838C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2410" w:type="dxa"/>
                  <w:vAlign w:val="center"/>
                </w:tcPr>
                <w:p w14:paraId="78EA62A4" w14:textId="31C90D9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52D71AF9" w14:textId="5C95C5B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20</w:t>
                  </w:r>
                </w:p>
              </w:tc>
              <w:tc>
                <w:tcPr>
                  <w:tcW w:w="1497" w:type="dxa"/>
                  <w:vAlign w:val="center"/>
                </w:tcPr>
                <w:p w14:paraId="2132A3CB" w14:textId="05FC833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04992FB7" w14:textId="77777777" w:rsidTr="00B03A03">
              <w:tc>
                <w:tcPr>
                  <w:tcW w:w="2287" w:type="dxa"/>
                  <w:vAlign w:val="center"/>
                </w:tcPr>
                <w:p w14:paraId="2C401EA8" w14:textId="77777777" w:rsidR="00FB1988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Seller</w:t>
                  </w:r>
                </w:p>
                <w:p w14:paraId="1F6A447E" w14:textId="32E4E36E" w:rsidR="00246C57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- COR 522004</w:t>
                  </w:r>
                </w:p>
              </w:tc>
              <w:tc>
                <w:tcPr>
                  <w:tcW w:w="1924" w:type="dxa"/>
                  <w:vAlign w:val="center"/>
                </w:tcPr>
                <w:p w14:paraId="4AD2510B" w14:textId="425D4F11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017BE07A" w14:textId="63858326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30</w:t>
                  </w:r>
                </w:p>
              </w:tc>
              <w:tc>
                <w:tcPr>
                  <w:tcW w:w="2410" w:type="dxa"/>
                  <w:vAlign w:val="center"/>
                </w:tcPr>
                <w:p w14:paraId="085F54C2" w14:textId="091AE9E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4C433EF0" w14:textId="78CEB932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30</w:t>
                  </w:r>
                </w:p>
              </w:tc>
              <w:tc>
                <w:tcPr>
                  <w:tcW w:w="1497" w:type="dxa"/>
                  <w:vAlign w:val="center"/>
                </w:tcPr>
                <w:p w14:paraId="4AD265D3" w14:textId="789BA457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4163875C" w14:textId="77777777" w:rsidTr="00B03A03">
              <w:tc>
                <w:tcPr>
                  <w:tcW w:w="2287" w:type="dxa"/>
                  <w:vAlign w:val="center"/>
                </w:tcPr>
                <w:p w14:paraId="78BD6943" w14:textId="77777777" w:rsidR="00FB1988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lastRenderedPageBreak/>
                    <w:t>Hotel maid</w:t>
                  </w:r>
                </w:p>
                <w:p w14:paraId="03C82DB7" w14:textId="4A30C1A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- COR 514201</w:t>
                  </w:r>
                </w:p>
              </w:tc>
              <w:tc>
                <w:tcPr>
                  <w:tcW w:w="1924" w:type="dxa"/>
                  <w:vAlign w:val="center"/>
                </w:tcPr>
                <w:p w14:paraId="318E7BBB" w14:textId="10AF175F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422D7BE4" w14:textId="14053B3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2410" w:type="dxa"/>
                  <w:vAlign w:val="center"/>
                </w:tcPr>
                <w:p w14:paraId="65F6B431" w14:textId="688BA4B8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446B97E3" w14:textId="2DA3AA74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5</w:t>
                  </w:r>
                </w:p>
              </w:tc>
              <w:tc>
                <w:tcPr>
                  <w:tcW w:w="1497" w:type="dxa"/>
                  <w:vAlign w:val="center"/>
                </w:tcPr>
                <w:p w14:paraId="6EAEC25E" w14:textId="528CA4D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44F53644" w14:textId="77777777" w:rsidTr="00B03A03">
              <w:tc>
                <w:tcPr>
                  <w:tcW w:w="2287" w:type="dxa"/>
                  <w:vAlign w:val="center"/>
                </w:tcPr>
                <w:p w14:paraId="0DCDE0CD" w14:textId="77777777" w:rsidR="00FB1988" w:rsidRPr="009707D1" w:rsidRDefault="00FB1988" w:rsidP="00FB1988">
                  <w:pPr>
                    <w:rPr>
                      <w:rFonts w:ascii="Trebuchet MS" w:hAnsi="Trebuchet MS" w:cs="Arial"/>
                      <w:lang w:val="en-GB"/>
                    </w:rPr>
                  </w:pPr>
                  <w:r w:rsidRPr="009707D1">
                    <w:rPr>
                      <w:rStyle w:val="hpsatn"/>
                      <w:rFonts w:ascii="Trebuchet MS" w:hAnsi="Trebuchet MS" w:cs="Arial"/>
                      <w:lang w:val="en-GB"/>
                    </w:rPr>
                    <w:t>"</w:t>
                  </w:r>
                  <w:r w:rsidRPr="009707D1">
                    <w:rPr>
                      <w:rStyle w:val="apple-style-span"/>
                      <w:rFonts w:ascii="Trebuchet MS" w:hAnsi="Trebuchet MS" w:cs="Arial"/>
                      <w:lang w:val="en-GB"/>
                    </w:rPr>
                    <w:t>Re</w:t>
                  </w:r>
                  <w:r w:rsidRPr="009707D1">
                    <w:rPr>
                      <w:rFonts w:ascii="Trebuchet MS" w:hAnsi="Trebuchet MS" w:cs="Arial"/>
                      <w:lang w:val="en-GB"/>
                    </w:rPr>
                    <w:t>gional Development - Tourism"</w:t>
                  </w:r>
                </w:p>
                <w:p w14:paraId="224CADF7" w14:textId="2E35DFCE" w:rsidR="00246C57" w:rsidRPr="009707D1" w:rsidRDefault="00FB1988" w:rsidP="00FB1988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bCs/>
                      <w:iCs/>
                      <w:lang w:val="en-GB"/>
                    </w:rPr>
                    <w:t>Study</w:t>
                  </w:r>
                </w:p>
              </w:tc>
              <w:tc>
                <w:tcPr>
                  <w:tcW w:w="1924" w:type="dxa"/>
                  <w:vAlign w:val="center"/>
                </w:tcPr>
                <w:p w14:paraId="72BA9287" w14:textId="282042F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2101" w:type="dxa"/>
                  <w:vAlign w:val="center"/>
                </w:tcPr>
                <w:p w14:paraId="7A942EEA" w14:textId="27BDBB32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2410" w:type="dxa"/>
                  <w:vAlign w:val="center"/>
                </w:tcPr>
                <w:p w14:paraId="21D8BA2D" w14:textId="503B1F54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 w:cs="Arial"/>
                      <w:bCs/>
                      <w:lang w:val="en-GB"/>
                    </w:rPr>
                    <w:t>participants</w:t>
                  </w:r>
                </w:p>
              </w:tc>
              <w:tc>
                <w:tcPr>
                  <w:tcW w:w="1192" w:type="dxa"/>
                  <w:vAlign w:val="center"/>
                </w:tcPr>
                <w:p w14:paraId="126B0ADF" w14:textId="7ACEDE3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497" w:type="dxa"/>
                  <w:vAlign w:val="center"/>
                </w:tcPr>
                <w:p w14:paraId="2F8CBB2B" w14:textId="16263359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C3379C" w:rsidRPr="009707D1" w14:paraId="64AA8F64" w14:textId="77777777" w:rsidTr="00B03A03">
              <w:tc>
                <w:tcPr>
                  <w:tcW w:w="2287" w:type="dxa"/>
                  <w:vAlign w:val="center"/>
                </w:tcPr>
                <w:p w14:paraId="0E2F99C9" w14:textId="2BD8151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Informational materials for the region</w:t>
                  </w:r>
                </w:p>
              </w:tc>
              <w:tc>
                <w:tcPr>
                  <w:tcW w:w="1924" w:type="dxa"/>
                  <w:vAlign w:val="center"/>
                </w:tcPr>
                <w:p w14:paraId="532B67A5" w14:textId="765D4B6C" w:rsidR="00246C57" w:rsidRPr="009707D1" w:rsidRDefault="00B03A03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ieces</w:t>
                  </w:r>
                </w:p>
              </w:tc>
              <w:tc>
                <w:tcPr>
                  <w:tcW w:w="2101" w:type="dxa"/>
                  <w:vAlign w:val="center"/>
                </w:tcPr>
                <w:p w14:paraId="4334048D" w14:textId="34C33D9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34270</w:t>
                  </w:r>
                </w:p>
              </w:tc>
              <w:tc>
                <w:tcPr>
                  <w:tcW w:w="2410" w:type="dxa"/>
                  <w:vAlign w:val="center"/>
                </w:tcPr>
                <w:p w14:paraId="3D9F665F" w14:textId="6B62FE4B" w:rsidR="00246C57" w:rsidRPr="009707D1" w:rsidRDefault="00B03A03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Pieces</w:t>
                  </w:r>
                </w:p>
              </w:tc>
              <w:tc>
                <w:tcPr>
                  <w:tcW w:w="1192" w:type="dxa"/>
                  <w:vAlign w:val="center"/>
                </w:tcPr>
                <w:p w14:paraId="2727197D" w14:textId="6D2F8EB0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34270</w:t>
                  </w:r>
                </w:p>
              </w:tc>
              <w:tc>
                <w:tcPr>
                  <w:tcW w:w="1497" w:type="dxa"/>
                  <w:vAlign w:val="center"/>
                </w:tcPr>
                <w:p w14:paraId="2209951F" w14:textId="5481E475" w:rsidR="00246C57" w:rsidRPr="009707D1" w:rsidRDefault="00FB1988" w:rsidP="00246C57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9707D1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246C57" w:rsidRPr="009707D1" w:rsidRDefault="00246C57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AE1596" w:rsidRPr="009707D1" w14:paraId="037D444B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shd w:val="clear" w:color="auto" w:fill="auto"/>
            <w:noWrap/>
          </w:tcPr>
          <w:p w14:paraId="27333115" w14:textId="16738092" w:rsidR="00AE1596" w:rsidRPr="009707D1" w:rsidRDefault="00B03A03" w:rsidP="00B03A03">
            <w:pPr>
              <w:rPr>
                <w:rFonts w:ascii="Trebuchet MS" w:hAnsi="Trebuchet MS"/>
                <w:color w:val="000000" w:themeColor="text1"/>
                <w:lang w:val="en-GB"/>
              </w:rPr>
            </w:pPr>
            <w:r w:rsidRPr="00B03A03">
              <w:rPr>
                <w:rFonts w:ascii="Trebuchet MS" w:hAnsi="Trebuchet MS"/>
                <w:color w:val="548DD4" w:themeColor="text2" w:themeTint="99"/>
                <w:lang w:val="en-GB"/>
              </w:rPr>
              <w:lastRenderedPageBreak/>
              <w:t>RESULTS ACHIEVED</w:t>
            </w:r>
            <w:r w:rsidR="00AE1596" w:rsidRPr="00B03A03">
              <w:rPr>
                <w:rFonts w:ascii="Trebuchet MS" w:hAnsi="Trebuchet MS"/>
                <w:color w:val="548DD4" w:themeColor="text2" w:themeTint="99"/>
                <w:lang w:val="en-GB"/>
              </w:rPr>
              <w:t xml:space="preserve">: </w:t>
            </w: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8759E9" w14:textId="77777777" w:rsidR="00FB69F1" w:rsidRPr="009707D1" w:rsidRDefault="00FB69F1" w:rsidP="00DE2099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</w:p>
          <w:p w14:paraId="3B163EFC" w14:textId="77777777" w:rsidR="00FB69F1" w:rsidRPr="009707D1" w:rsidRDefault="00FB69F1" w:rsidP="00DE2099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The </w:t>
            </w:r>
            <w:r w:rsidR="00DE2099" w:rsidRPr="009707D1">
              <w:rPr>
                <w:rFonts w:ascii="Trebuchet MS" w:hAnsi="Trebuchet MS"/>
                <w:color w:val="000000" w:themeColor="text1"/>
                <w:lang w:val="en-GB"/>
              </w:rPr>
              <w:t>tourist routes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were identified and tested: </w:t>
            </w:r>
          </w:p>
          <w:p w14:paraId="58AF0E49" w14:textId="07CF1082" w:rsidR="00FB69F1" w:rsidRPr="009707D1" w:rsidRDefault="00FB69F1" w:rsidP="00B03A03">
            <w:pPr>
              <w:ind w:firstLine="476"/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R</w:t>
            </w:r>
            <w:r w:rsidR="00DE2099" w:rsidRPr="009707D1">
              <w:rPr>
                <w:rFonts w:ascii="Trebuchet MS" w:hAnsi="Trebuchet MS"/>
                <w:color w:val="000000" w:themeColor="text1"/>
                <w:lang w:val="en-GB"/>
              </w:rPr>
              <w:t>oute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s in Romania:</w:t>
            </w:r>
          </w:p>
          <w:p w14:paraId="4B5D9CC6" w14:textId="77777777" w:rsidR="00FB69F1" w:rsidRPr="009707D1" w:rsidRDefault="00DE2099" w:rsidP="00B03A03">
            <w:pPr>
              <w:ind w:firstLine="476"/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Rural tourist RO 1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,</w:t>
            </w:r>
          </w:p>
          <w:p w14:paraId="40D88E03" w14:textId="71066974" w:rsidR="00FB69F1" w:rsidRPr="009707D1" w:rsidRDefault="00B03A03" w:rsidP="00B03A03">
            <w:pPr>
              <w:ind w:firstLine="476"/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  <w:lang w:val="en-GB"/>
              </w:rPr>
              <w:t>Ba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ile</w:t>
            </w:r>
            <w:proofErr w:type="spellEnd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proofErr w:type="spellStart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Herculane</w:t>
            </w:r>
            <w:proofErr w:type="spellEnd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area RO 2, </w:t>
            </w:r>
          </w:p>
          <w:p w14:paraId="2302AEF7" w14:textId="77777777" w:rsidR="00FB69F1" w:rsidRPr="009707D1" w:rsidRDefault="00DE2099" w:rsidP="00B03A03">
            <w:pPr>
              <w:ind w:firstLine="476"/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Urban Tourist Route RO 3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</w:p>
          <w:p w14:paraId="69E7B5BB" w14:textId="77777777" w:rsidR="00B03A03" w:rsidRDefault="00FB69F1" w:rsidP="00B03A03">
            <w:pPr>
              <w:ind w:firstLine="476"/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and o</w:t>
            </w:r>
            <w:r w:rsidR="00DE2099" w:rsidRPr="009707D1">
              <w:rPr>
                <w:rFonts w:ascii="Trebuchet MS" w:hAnsi="Trebuchet MS"/>
                <w:color w:val="000000" w:themeColor="text1"/>
                <w:lang w:val="en-GB"/>
              </w:rPr>
              <w:t>ne route in Serbia South Banat Route</w:t>
            </w:r>
            <w:r w:rsidR="00B03A03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</w:p>
          <w:p w14:paraId="7469FCF5" w14:textId="0FE8AB95" w:rsidR="00DE2099" w:rsidRPr="009707D1" w:rsidRDefault="00B03A03" w:rsidP="00DE2099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>
              <w:rPr>
                <w:rFonts w:ascii="Trebuchet MS" w:hAnsi="Trebuchet MS"/>
                <w:color w:val="000000" w:themeColor="text1"/>
                <w:lang w:val="en-GB"/>
              </w:rPr>
              <w:t>The Regional Development - Tourism</w:t>
            </w:r>
            <w:r w:rsidR="00DE2099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Study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was prepared on a detailed basis documentation, made relevant in </w:t>
            </w:r>
            <w:proofErr w:type="spellStart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Caras-Sev</w:t>
            </w:r>
            <w:r>
              <w:rPr>
                <w:rFonts w:ascii="Trebuchet MS" w:hAnsi="Trebuchet MS"/>
                <w:color w:val="000000" w:themeColor="text1"/>
                <w:lang w:val="en-GB"/>
              </w:rPr>
              <w:t>e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rin</w:t>
            </w:r>
            <w:proofErr w:type="spellEnd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  <w:lang w:val="en-GB"/>
              </w:rPr>
              <w:t xml:space="preserve">– Romania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and the South Banat - Serbia, in several sectors and type of tourism (cavers or cycling clubs paragliding</w:t>
            </w:r>
            <w:r>
              <w:rPr>
                <w:rFonts w:ascii="Trebuchet MS" w:hAnsi="Trebuchet MS"/>
                <w:color w:val="000000" w:themeColor="text1"/>
                <w:lang w:val="en-GB"/>
              </w:rPr>
              <w:t>, climbing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etc.). The base for the study </w:t>
            </w:r>
            <w:r>
              <w:rPr>
                <w:rFonts w:ascii="Trebuchet MS" w:hAnsi="Trebuchet MS"/>
                <w:color w:val="000000" w:themeColor="text1"/>
                <w:lang w:val="en-GB"/>
              </w:rPr>
              <w:t>was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the SWOT analyses made by the groups and the teams. The study contain</w:t>
            </w:r>
            <w:r>
              <w:rPr>
                <w:rFonts w:ascii="Trebuchet MS" w:hAnsi="Trebuchet MS"/>
                <w:color w:val="000000" w:themeColor="text1"/>
                <w:lang w:val="en-GB"/>
              </w:rPr>
              <w:t>s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evaluations and proposals for a forward tourism approach of the both regions.</w:t>
            </w:r>
          </w:p>
          <w:p w14:paraId="211A2B62" w14:textId="4218A19D" w:rsidR="00DE2099" w:rsidRPr="009707D1" w:rsidRDefault="00DE2099" w:rsidP="00DE2099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Organizing tourism fairs</w:t>
            </w:r>
            <w:r w:rsidR="00B03A03">
              <w:rPr>
                <w:rFonts w:ascii="Trebuchet MS" w:hAnsi="Trebuchet MS"/>
                <w:color w:val="000000" w:themeColor="text1"/>
                <w:lang w:val="en-GB"/>
              </w:rPr>
              <w:t xml:space="preserve"> - t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he fairs were organized in Resita, </w:t>
            </w:r>
            <w:proofErr w:type="spellStart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Baile</w:t>
            </w:r>
            <w:proofErr w:type="spellEnd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proofErr w:type="spellStart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Herculane</w:t>
            </w:r>
            <w:proofErr w:type="spellEnd"/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and Pancevo </w:t>
            </w:r>
            <w:r w:rsidR="00B03A03">
              <w:rPr>
                <w:rFonts w:ascii="Trebuchet MS" w:hAnsi="Trebuchet MS"/>
                <w:color w:val="000000" w:themeColor="text1"/>
                <w:lang w:val="en-GB"/>
              </w:rPr>
              <w:t xml:space="preserve">and they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were an efficient instrument to promote the tourist routes identified. </w:t>
            </w:r>
          </w:p>
          <w:p w14:paraId="6A2D9406" w14:textId="70D88517" w:rsidR="00FB69F1" w:rsidRPr="009707D1" w:rsidRDefault="00D235F2" w:rsidP="00FB69F1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B03A03">
              <w:rPr>
                <w:rFonts w:ascii="Trebuchet MS" w:hAnsi="Trebuchet MS"/>
                <w:b/>
                <w:color w:val="000000" w:themeColor="text1"/>
                <w:lang w:val="en-GB"/>
              </w:rPr>
              <w:t>Traini</w:t>
            </w:r>
            <w:r w:rsidR="00B03A03">
              <w:rPr>
                <w:rFonts w:ascii="Trebuchet MS" w:hAnsi="Trebuchet MS"/>
                <w:b/>
                <w:color w:val="000000" w:themeColor="text1"/>
                <w:lang w:val="en-GB"/>
              </w:rPr>
              <w:t xml:space="preserve">ngs to improve tourism services.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The following trainings were held:</w:t>
            </w:r>
          </w:p>
          <w:p w14:paraId="0595F860" w14:textId="6DEA1546" w:rsidR="00C3379C" w:rsidRPr="009707D1" w:rsidRDefault="00C3379C" w:rsidP="00FB69F1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Hospitality technician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-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Course type: qualification, level 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III, </w:t>
            </w:r>
          </w:p>
          <w:p w14:paraId="1D2F574F" w14:textId="30D9E34A" w:rsidR="00C3379C" w:rsidRPr="009707D1" w:rsidRDefault="00D01F3F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>
              <w:rPr>
                <w:rFonts w:ascii="Trebuchet MS" w:hAnsi="Trebuchet MS"/>
                <w:color w:val="000000" w:themeColor="text1"/>
                <w:lang w:val="en-GB"/>
              </w:rPr>
              <w:t>B&amp;B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administrator-</w:t>
            </w:r>
            <w:r w:rsidR="00C3379C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Course type</w:t>
            </w:r>
            <w:r w:rsidR="00C3379C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: qualification, level II, </w:t>
            </w:r>
          </w:p>
          <w:p w14:paraId="32835BE0" w14:textId="7A82BBE9" w:rsidR="00C3379C" w:rsidRPr="009707D1" w:rsidRDefault="00C3379C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Waiter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-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Course type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: 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qualification, level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II, </w:t>
            </w:r>
          </w:p>
          <w:p w14:paraId="67CEFA05" w14:textId="7EBC9A46" w:rsidR="00C3379C" w:rsidRPr="009707D1" w:rsidRDefault="00C3379C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Bartender -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Course type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: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qualification, level 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I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,</w:t>
            </w:r>
          </w:p>
          <w:p w14:paraId="1715399C" w14:textId="7776A205" w:rsidR="00C3379C" w:rsidRPr="009707D1" w:rsidRDefault="00FB69F1" w:rsidP="00FB69F1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Travel Guide </w:t>
            </w:r>
            <w:r w:rsidR="00C3379C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- 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Course type</w:t>
            </w:r>
            <w:r w:rsidR="00861E5D" w:rsidRPr="009707D1">
              <w:rPr>
                <w:rFonts w:ascii="Trebuchet MS" w:hAnsi="Trebuchet MS"/>
                <w:color w:val="000000" w:themeColor="text1"/>
                <w:lang w:val="en-GB"/>
              </w:rPr>
              <w:t>: qualification, level III</w:t>
            </w:r>
          </w:p>
          <w:p w14:paraId="2A19973B" w14:textId="389AC10D" w:rsidR="00FB69F1" w:rsidRPr="009707D1" w:rsidRDefault="00C3379C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Seller -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Course type: qualification, level</w:t>
            </w:r>
            <w:r w:rsidR="00861E5D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II</w:t>
            </w:r>
          </w:p>
          <w:p w14:paraId="18A80ACC" w14:textId="483F0F1F" w:rsidR="00C3379C" w:rsidRPr="009707D1" w:rsidRDefault="00C3379C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Hotel maid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- 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Course type:  qualification, level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I, </w:t>
            </w:r>
          </w:p>
          <w:p w14:paraId="01B2F2AE" w14:textId="02B5BE8B" w:rsidR="00FB69F1" w:rsidRPr="009707D1" w:rsidRDefault="00FB69F1" w:rsidP="00FB69F1">
            <w:pPr>
              <w:jc w:val="both"/>
              <w:rPr>
                <w:rFonts w:ascii="Trebuchet MS" w:hAnsi="Trebuchet MS"/>
                <w:b/>
                <w:color w:val="000000" w:themeColor="text1"/>
                <w:lang w:val="en-GB"/>
              </w:rPr>
            </w:pPr>
          </w:p>
          <w:p w14:paraId="115B97CA" w14:textId="2B4E2529" w:rsidR="00FB69F1" w:rsidRPr="00D01F3F" w:rsidRDefault="00FB69F1" w:rsidP="00D01F3F">
            <w:pPr>
              <w:jc w:val="both"/>
              <w:rPr>
                <w:rFonts w:ascii="Trebuchet MS" w:hAnsi="Trebuchet MS"/>
                <w:b/>
                <w:color w:val="000000" w:themeColor="text1"/>
                <w:lang w:val="en-GB"/>
              </w:rPr>
            </w:pPr>
            <w:r w:rsidRPr="00D01F3F">
              <w:rPr>
                <w:rFonts w:ascii="Trebuchet MS" w:hAnsi="Trebuchet MS"/>
                <w:b/>
                <w:color w:val="000000" w:themeColor="text1"/>
                <w:lang w:val="en-GB"/>
              </w:rPr>
              <w:t xml:space="preserve">The following promo materials were made: </w:t>
            </w:r>
          </w:p>
          <w:p w14:paraId="5891AEC2" w14:textId="77777777" w:rsidR="00FB69F1" w:rsidRPr="009707D1" w:rsidRDefault="00C3379C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T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>ourist Maps (2.500 pcs),</w:t>
            </w:r>
          </w:p>
          <w:p w14:paraId="3979BD35" w14:textId="2145EE24" w:rsidR="00FB69F1" w:rsidRPr="009707D1" w:rsidRDefault="00C3379C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>Tourist</w:t>
            </w:r>
            <w:r w:rsidR="00FB69F1"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Presentation CD (3.513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pcs.),  </w:t>
            </w:r>
          </w:p>
          <w:p w14:paraId="27EC8ABF" w14:textId="3E1DA61E" w:rsidR="00C3379C" w:rsidRPr="009707D1" w:rsidRDefault="00FB69F1" w:rsidP="00C3379C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Postcards (14.400 pieces), Leaflets (5000), </w:t>
            </w:r>
            <w:r w:rsidR="00C3379C" w:rsidRPr="009707D1">
              <w:rPr>
                <w:rFonts w:ascii="Trebuchet MS" w:hAnsi="Trebuchet MS"/>
                <w:color w:val="000000" w:themeColor="text1"/>
                <w:lang w:val="en-GB"/>
              </w:rPr>
              <w:t>Catalogues</w:t>
            </w:r>
            <w:r w:rsidRPr="009707D1">
              <w:rPr>
                <w:rFonts w:ascii="Trebuchet MS" w:hAnsi="Trebuchet MS"/>
                <w:color w:val="000000" w:themeColor="text1"/>
                <w:lang w:val="en-GB"/>
              </w:rPr>
              <w:t xml:space="preserve"> </w:t>
            </w:r>
            <w:r w:rsidR="00C3379C" w:rsidRPr="009707D1">
              <w:rPr>
                <w:rFonts w:ascii="Trebuchet MS" w:hAnsi="Trebuchet MS"/>
                <w:color w:val="000000" w:themeColor="text1"/>
                <w:lang w:val="en-GB"/>
              </w:rPr>
              <w:t>(2500 pcs), Photo Album (500 pieces), Bags (1300 pcs), Roll-up (5 pcs), Banners (2 pcs). Leaflets (5000)</w:t>
            </w:r>
          </w:p>
          <w:p w14:paraId="6C869E8C" w14:textId="77777777" w:rsidR="00AE1596" w:rsidRPr="009707D1" w:rsidRDefault="00AE1596" w:rsidP="00FB69F1">
            <w:pPr>
              <w:jc w:val="both"/>
              <w:rPr>
                <w:rFonts w:ascii="Trebuchet MS" w:hAnsi="Trebuchet MS"/>
                <w:color w:val="000000" w:themeColor="text1"/>
                <w:lang w:val="en-GB"/>
              </w:rPr>
            </w:pPr>
          </w:p>
        </w:tc>
      </w:tr>
      <w:tr w:rsidR="00AE1596" w:rsidRPr="009707D1" w14:paraId="572895D5" w14:textId="77777777" w:rsidTr="009707D1">
        <w:trPr>
          <w:gridBefore w:val="1"/>
          <w:wBefore w:w="709" w:type="dxa"/>
          <w:trHeight w:val="313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77777777" w:rsidR="00AE1596" w:rsidRPr="009707D1" w:rsidRDefault="00AE1596" w:rsidP="00AE1596">
            <w:pPr>
              <w:rPr>
                <w:rFonts w:ascii="Trebuchet MS" w:hAnsi="Trebuchet MS"/>
                <w:color w:val="5B9BD5"/>
                <w:lang w:val="en-GB"/>
              </w:rPr>
            </w:pPr>
          </w:p>
        </w:tc>
        <w:tc>
          <w:tcPr>
            <w:tcW w:w="11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AE1596" w:rsidRPr="009707D1" w:rsidRDefault="00AE1596" w:rsidP="00AE1596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9707D1" w14:paraId="52BFF029" w14:textId="77777777" w:rsidTr="00870429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shd w:val="clear" w:color="auto" w:fill="auto"/>
            <w:noWrap/>
            <w:vAlign w:val="bottom"/>
          </w:tcPr>
          <w:p w14:paraId="5B243D33" w14:textId="77777777" w:rsidR="00E35E4A" w:rsidRPr="009707D1" w:rsidRDefault="00E35E4A" w:rsidP="00051612">
            <w:pPr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b/>
                <w:lang w:val="en-GB"/>
              </w:rPr>
              <w:t>Partnership information</w:t>
            </w:r>
          </w:p>
        </w:tc>
        <w:tc>
          <w:tcPr>
            <w:tcW w:w="12437" w:type="dxa"/>
            <w:gridSpan w:val="6"/>
            <w:noWrap/>
          </w:tcPr>
          <w:p w14:paraId="184CBB73" w14:textId="77777777" w:rsidR="00E35E4A" w:rsidRPr="009707D1" w:rsidRDefault="00E35E4A" w:rsidP="00051612">
            <w:pPr>
              <w:jc w:val="both"/>
              <w:rPr>
                <w:rFonts w:ascii="Trebuchet MS" w:hAnsi="Trebuchet MS"/>
                <w:lang w:val="en-GB"/>
              </w:rPr>
            </w:pPr>
          </w:p>
        </w:tc>
      </w:tr>
      <w:tr w:rsidR="00E35E4A" w:rsidRPr="009707D1" w14:paraId="159E6694" w14:textId="77777777" w:rsidTr="00870429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9707D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9707D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9707D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COUNTRY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9707D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COUNTY/DISTRICT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9707D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BUDGET(EURO)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9707D1" w:rsidRDefault="00E35E4A" w:rsidP="00833228">
            <w:pPr>
              <w:jc w:val="both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CONTACT DETAILS</w:t>
            </w:r>
          </w:p>
        </w:tc>
      </w:tr>
      <w:tr w:rsidR="00E35E4A" w:rsidRPr="009707D1" w14:paraId="682A07C3" w14:textId="77777777" w:rsidTr="00870429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9707D1" w:rsidRDefault="00E35E4A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LEAD PARTNER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2A8D7FB3" w:rsidR="00E35E4A" w:rsidRPr="009707D1" w:rsidRDefault="0076033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Directorate of Public and Privat</w:t>
            </w:r>
            <w:r w:rsidR="00D01F3F">
              <w:rPr>
                <w:rFonts w:ascii="Trebuchet MS" w:hAnsi="Trebuchet MS"/>
                <w:lang w:val="en-GB"/>
              </w:rPr>
              <w:t xml:space="preserve">e Administration Domain of </w:t>
            </w:r>
            <w:proofErr w:type="spellStart"/>
            <w:r w:rsidR="00D01F3F">
              <w:rPr>
                <w:rFonts w:ascii="Trebuchet MS" w:hAnsi="Trebuchet MS"/>
                <w:lang w:val="en-GB"/>
              </w:rPr>
              <w:t>Caras</w:t>
            </w:r>
            <w:r w:rsidRPr="009707D1">
              <w:rPr>
                <w:rFonts w:ascii="Trebuchet MS" w:hAnsi="Trebuchet MS"/>
                <w:lang w:val="en-GB"/>
              </w:rPr>
              <w:t>-Severin</w:t>
            </w:r>
            <w:proofErr w:type="spellEnd"/>
            <w:r w:rsidRPr="009707D1">
              <w:rPr>
                <w:rFonts w:ascii="Trebuchet MS" w:hAnsi="Trebuchet MS"/>
                <w:lang w:val="en-GB"/>
              </w:rPr>
              <w:t xml:space="preserve"> Count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425A4ED4" w:rsidR="00E35E4A" w:rsidRPr="009707D1" w:rsidRDefault="0076033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7D57452E" w:rsidR="00E35E4A" w:rsidRPr="009707D1" w:rsidRDefault="00D01F3F" w:rsidP="006C0401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>
              <w:rPr>
                <w:rFonts w:ascii="Trebuchet MS" w:hAnsi="Trebuchet MS"/>
                <w:lang w:val="en-GB"/>
              </w:rPr>
              <w:t>Caras</w:t>
            </w:r>
            <w:r w:rsidR="00760337" w:rsidRPr="009707D1">
              <w:rPr>
                <w:rFonts w:ascii="Trebuchet MS" w:hAnsi="Trebuchet MS"/>
                <w:lang w:val="en-GB"/>
              </w:rPr>
              <w:t>-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84DFF7B" w:rsidR="00E35E4A" w:rsidRPr="009707D1" w:rsidRDefault="00DE13A5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206.200,3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DCF9" w14:textId="234FF372" w:rsidR="00E35E4A" w:rsidRPr="009707D1" w:rsidRDefault="0076033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Re</w:t>
            </w:r>
            <w:r w:rsidR="00D01F3F">
              <w:rPr>
                <w:rFonts w:ascii="Trebuchet MS" w:hAnsi="Trebuchet MS"/>
                <w:lang w:val="en-GB"/>
              </w:rPr>
              <w:t>s</w:t>
            </w:r>
            <w:r w:rsidRPr="009707D1">
              <w:rPr>
                <w:rFonts w:ascii="Trebuchet MS" w:hAnsi="Trebuchet MS"/>
                <w:lang w:val="en-GB"/>
              </w:rPr>
              <w:t>i</w:t>
            </w:r>
            <w:r w:rsidR="00D01F3F">
              <w:rPr>
                <w:rFonts w:ascii="Trebuchet MS" w:hAnsi="Trebuchet MS"/>
                <w:lang w:val="en-GB"/>
              </w:rPr>
              <w:t>t</w:t>
            </w:r>
            <w:r w:rsidRPr="009707D1">
              <w:rPr>
                <w:rFonts w:ascii="Trebuchet MS" w:hAnsi="Trebuchet MS"/>
                <w:lang w:val="en-GB"/>
              </w:rPr>
              <w:t xml:space="preserve">a, </w:t>
            </w:r>
            <w:proofErr w:type="spellStart"/>
            <w:r w:rsidR="00D01F3F">
              <w:rPr>
                <w:rFonts w:ascii="Trebuchet MS" w:hAnsi="Trebuchet MS"/>
                <w:lang w:val="en-GB"/>
              </w:rPr>
              <w:t>Piat</w:t>
            </w:r>
            <w:r w:rsidRPr="009707D1">
              <w:rPr>
                <w:rFonts w:ascii="Trebuchet MS" w:hAnsi="Trebuchet MS"/>
                <w:lang w:val="en-GB"/>
              </w:rPr>
              <w:t>a</w:t>
            </w:r>
            <w:proofErr w:type="spellEnd"/>
            <w:r w:rsidRPr="009707D1">
              <w:rPr>
                <w:rFonts w:ascii="Trebuchet MS" w:hAnsi="Trebuchet MS"/>
                <w:lang w:val="en-GB"/>
              </w:rPr>
              <w:t xml:space="preserve"> 1 </w:t>
            </w:r>
            <w:proofErr w:type="spellStart"/>
            <w:r w:rsidRPr="009707D1">
              <w:rPr>
                <w:rFonts w:ascii="Trebuchet MS" w:hAnsi="Trebuchet MS"/>
                <w:lang w:val="en-GB"/>
              </w:rPr>
              <w:t>Decembrie</w:t>
            </w:r>
            <w:proofErr w:type="spellEnd"/>
            <w:r w:rsidRPr="009707D1">
              <w:rPr>
                <w:rFonts w:ascii="Trebuchet MS" w:hAnsi="Trebuchet MS"/>
                <w:lang w:val="en-GB"/>
              </w:rPr>
              <w:t xml:space="preserve"> 1918, </w:t>
            </w:r>
            <w:proofErr w:type="spellStart"/>
            <w:r w:rsidRPr="009707D1">
              <w:rPr>
                <w:rFonts w:ascii="Trebuchet MS" w:hAnsi="Trebuchet MS"/>
                <w:lang w:val="en-GB"/>
              </w:rPr>
              <w:t>nr</w:t>
            </w:r>
            <w:proofErr w:type="spellEnd"/>
            <w:r w:rsidRPr="009707D1">
              <w:rPr>
                <w:rFonts w:ascii="Trebuchet MS" w:hAnsi="Trebuchet MS"/>
                <w:lang w:val="en-GB"/>
              </w:rPr>
              <w:t>. 7</w:t>
            </w:r>
          </w:p>
          <w:p w14:paraId="284B3481" w14:textId="072F8F20" w:rsidR="00760337" w:rsidRPr="009707D1" w:rsidRDefault="00760337" w:rsidP="006C0401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Tel. +4(0)255228864</w:t>
            </w:r>
          </w:p>
        </w:tc>
      </w:tr>
      <w:tr w:rsidR="00760337" w:rsidRPr="009707D1" w14:paraId="4038A366" w14:textId="77777777" w:rsidTr="00870429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760337" w:rsidRPr="009707D1" w:rsidRDefault="00760337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PARTNER 2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FBC2A" w14:textId="23536D89" w:rsidR="00760337" w:rsidRPr="009707D1" w:rsidRDefault="00760337" w:rsidP="0076033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 w:rsidRPr="009707D1">
              <w:rPr>
                <w:rFonts w:ascii="Trebuchet MS" w:hAnsi="Trebuchet MS"/>
                <w:lang w:val="en-GB"/>
              </w:rPr>
              <w:t>Turistic</w:t>
            </w:r>
            <w:proofErr w:type="spellEnd"/>
            <w:r w:rsidRPr="009707D1">
              <w:rPr>
                <w:rFonts w:ascii="Trebuchet MS" w:hAnsi="Trebuchet MS"/>
                <w:lang w:val="en-GB"/>
              </w:rPr>
              <w:t xml:space="preserve"> Club </w:t>
            </w:r>
            <w:proofErr w:type="spellStart"/>
            <w:r w:rsidRPr="009707D1">
              <w:rPr>
                <w:rFonts w:ascii="Trebuchet MS" w:hAnsi="Trebuchet MS"/>
                <w:lang w:val="en-GB"/>
              </w:rPr>
              <w:t>Banatia</w:t>
            </w:r>
            <w:proofErr w:type="spellEnd"/>
            <w:r w:rsidRPr="009707D1">
              <w:rPr>
                <w:rFonts w:ascii="Trebuchet MS" w:hAnsi="Trebuchet MS"/>
                <w:lang w:val="en-GB"/>
              </w:rPr>
              <w:t xml:space="preserve"> Foundatio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5FCCCDC" w:rsidR="00760337" w:rsidRPr="009707D1" w:rsidRDefault="00760337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Roman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522C180" w:rsidR="00760337" w:rsidRPr="009707D1" w:rsidRDefault="00D01F3F" w:rsidP="00760337">
            <w:pPr>
              <w:jc w:val="center"/>
              <w:rPr>
                <w:rFonts w:ascii="Trebuchet MS" w:hAnsi="Trebuchet MS"/>
                <w:lang w:val="en-GB"/>
              </w:rPr>
            </w:pPr>
            <w:proofErr w:type="spellStart"/>
            <w:r>
              <w:rPr>
                <w:rFonts w:ascii="Trebuchet MS" w:hAnsi="Trebuchet MS"/>
                <w:lang w:val="en-GB"/>
              </w:rPr>
              <w:t>Caras</w:t>
            </w:r>
            <w:r w:rsidR="00760337" w:rsidRPr="009707D1">
              <w:rPr>
                <w:rFonts w:ascii="Trebuchet MS" w:hAnsi="Trebuchet MS"/>
                <w:lang w:val="en-GB"/>
              </w:rPr>
              <w:t>-Severin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3B449B80" w:rsidR="00760337" w:rsidRPr="009707D1" w:rsidRDefault="00DE13A5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66.154,0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F047A" w14:textId="7BA57B15" w:rsidR="00760337" w:rsidRPr="009707D1" w:rsidRDefault="00D01F3F" w:rsidP="00760337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Res</w:t>
            </w:r>
            <w:r w:rsidR="00760337" w:rsidRPr="009707D1">
              <w:rPr>
                <w:rFonts w:ascii="Trebuchet MS" w:hAnsi="Trebuchet MS"/>
                <w:lang w:val="en-GB"/>
              </w:rPr>
              <w:t>i</w:t>
            </w:r>
            <w:r>
              <w:rPr>
                <w:rFonts w:ascii="Trebuchet MS" w:hAnsi="Trebuchet MS"/>
                <w:lang w:val="en-GB"/>
              </w:rPr>
              <w:t>t</w:t>
            </w:r>
            <w:r w:rsidR="00760337" w:rsidRPr="009707D1">
              <w:rPr>
                <w:rFonts w:ascii="Trebuchet MS" w:hAnsi="Trebuchet MS"/>
                <w:lang w:val="en-GB"/>
              </w:rPr>
              <w:t xml:space="preserve">a, </w:t>
            </w:r>
            <w:proofErr w:type="spellStart"/>
            <w:r w:rsidR="00760337" w:rsidRPr="009707D1">
              <w:rPr>
                <w:rFonts w:ascii="Trebuchet MS" w:hAnsi="Trebuchet MS"/>
                <w:lang w:val="en-GB"/>
              </w:rPr>
              <w:t>Pia</w:t>
            </w:r>
            <w:r>
              <w:rPr>
                <w:rFonts w:ascii="Trebuchet MS" w:hAnsi="Trebuchet MS"/>
                <w:lang w:val="en-GB"/>
              </w:rPr>
              <w:t>t</w:t>
            </w:r>
            <w:r w:rsidR="00760337" w:rsidRPr="009707D1">
              <w:rPr>
                <w:rFonts w:ascii="Trebuchet MS" w:hAnsi="Trebuchet MS"/>
                <w:lang w:val="en-GB"/>
              </w:rPr>
              <w:t>a</w:t>
            </w:r>
            <w:proofErr w:type="spellEnd"/>
            <w:r w:rsidR="00760337" w:rsidRPr="009707D1">
              <w:rPr>
                <w:rFonts w:ascii="Trebuchet MS" w:hAnsi="Trebuchet MS"/>
                <w:lang w:val="en-GB"/>
              </w:rPr>
              <w:t xml:space="preserve"> 1 </w:t>
            </w:r>
            <w:proofErr w:type="spellStart"/>
            <w:r w:rsidR="00760337" w:rsidRPr="009707D1">
              <w:rPr>
                <w:rFonts w:ascii="Trebuchet MS" w:hAnsi="Trebuchet MS"/>
                <w:lang w:val="en-GB"/>
              </w:rPr>
              <w:t>Decembrie</w:t>
            </w:r>
            <w:proofErr w:type="spellEnd"/>
            <w:r w:rsidR="00760337" w:rsidRPr="009707D1">
              <w:rPr>
                <w:rFonts w:ascii="Trebuchet MS" w:hAnsi="Trebuchet MS"/>
                <w:lang w:val="en-GB"/>
              </w:rPr>
              <w:t xml:space="preserve"> 1918, </w:t>
            </w:r>
            <w:proofErr w:type="spellStart"/>
            <w:r w:rsidR="00760337" w:rsidRPr="009707D1">
              <w:rPr>
                <w:rFonts w:ascii="Trebuchet MS" w:hAnsi="Trebuchet MS"/>
                <w:lang w:val="en-GB"/>
              </w:rPr>
              <w:t>nr</w:t>
            </w:r>
            <w:proofErr w:type="spellEnd"/>
            <w:r w:rsidR="00760337" w:rsidRPr="009707D1">
              <w:rPr>
                <w:rFonts w:ascii="Trebuchet MS" w:hAnsi="Trebuchet MS"/>
                <w:lang w:val="en-GB"/>
              </w:rPr>
              <w:t>. 7</w:t>
            </w:r>
          </w:p>
          <w:p w14:paraId="7CCF8545" w14:textId="67A7642A" w:rsidR="00760337" w:rsidRPr="009707D1" w:rsidRDefault="00760337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Tel. 0255-220052</w:t>
            </w:r>
          </w:p>
        </w:tc>
      </w:tr>
      <w:tr w:rsidR="00760337" w:rsidRPr="009707D1" w14:paraId="347E2EA7" w14:textId="77777777" w:rsidTr="00870429">
        <w:tblPrEx>
          <w:jc w:val="center"/>
        </w:tblPrEx>
        <w:trPr>
          <w:gridAfter w:val="1"/>
          <w:wAfter w:w="790" w:type="dxa"/>
          <w:trHeight w:val="408"/>
          <w:jc w:val="center"/>
        </w:trPr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760337" w:rsidRPr="009707D1" w:rsidRDefault="00760337" w:rsidP="00760337">
            <w:pPr>
              <w:jc w:val="center"/>
              <w:rPr>
                <w:rFonts w:ascii="Trebuchet MS" w:hAnsi="Trebuchet MS"/>
                <w:color w:val="5B9BD5"/>
                <w:lang w:val="en-GB"/>
              </w:rPr>
            </w:pPr>
            <w:r w:rsidRPr="009707D1">
              <w:rPr>
                <w:rFonts w:ascii="Trebuchet MS" w:hAnsi="Trebuchet MS"/>
                <w:color w:val="5B9BD5"/>
                <w:lang w:val="en-GB"/>
              </w:rPr>
              <w:t>PARTNER 3: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5A3C0D2F" w:rsidR="00760337" w:rsidRPr="009707D1" w:rsidRDefault="008263DD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Tourist Organization of Pancevo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4CD2A6C1" w:rsidR="00760337" w:rsidRPr="009707D1" w:rsidRDefault="008263DD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Serbia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06B4191A" w:rsidR="00760337" w:rsidRPr="009707D1" w:rsidRDefault="008263DD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color w:val="000000"/>
                <w:lang w:val="en-GB"/>
              </w:rPr>
              <w:t>South Bana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3439EF7C" w:rsidR="00760337" w:rsidRPr="009707D1" w:rsidRDefault="00DE13A5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33.627,6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A5F9B" w14:textId="7137E7AB" w:rsidR="00760337" w:rsidRPr="009707D1" w:rsidRDefault="00D01F3F" w:rsidP="00760337">
            <w:pPr>
              <w:jc w:val="center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Panc</w:t>
            </w:r>
            <w:r w:rsidR="008263DD" w:rsidRPr="009707D1">
              <w:rPr>
                <w:rFonts w:ascii="Trebuchet MS" w:hAnsi="Trebuchet MS"/>
                <w:lang w:val="en-GB"/>
              </w:rPr>
              <w:t xml:space="preserve">evo, </w:t>
            </w:r>
            <w:r>
              <w:rPr>
                <w:rFonts w:ascii="Trebuchet MS" w:hAnsi="Trebuchet MS"/>
                <w:lang w:val="en-GB"/>
              </w:rPr>
              <w:t xml:space="preserve">2, </w:t>
            </w:r>
            <w:proofErr w:type="spellStart"/>
            <w:r>
              <w:rPr>
                <w:rFonts w:ascii="Trebuchet MS" w:hAnsi="Trebuchet MS"/>
                <w:lang w:val="en-GB"/>
              </w:rPr>
              <w:t>Sokac</w:t>
            </w:r>
            <w:r w:rsidR="008263DD" w:rsidRPr="009707D1">
              <w:rPr>
                <w:rFonts w:ascii="Trebuchet MS" w:hAnsi="Trebuchet MS"/>
                <w:lang w:val="en-GB"/>
              </w:rPr>
              <w:t>e</w:t>
            </w:r>
            <w:proofErr w:type="spellEnd"/>
          </w:p>
          <w:p w14:paraId="20BAACA6" w14:textId="35CCD41A" w:rsidR="008263DD" w:rsidRPr="009707D1" w:rsidRDefault="008263DD" w:rsidP="00760337">
            <w:pPr>
              <w:jc w:val="center"/>
              <w:rPr>
                <w:rFonts w:ascii="Trebuchet MS" w:hAnsi="Trebuchet MS"/>
                <w:lang w:val="en-GB"/>
              </w:rPr>
            </w:pPr>
            <w:r w:rsidRPr="009707D1">
              <w:rPr>
                <w:rFonts w:ascii="Trebuchet MS" w:hAnsi="Trebuchet MS"/>
                <w:lang w:val="en-GB"/>
              </w:rPr>
              <w:t>Tel. + 381 13 351 366</w:t>
            </w:r>
          </w:p>
        </w:tc>
      </w:tr>
    </w:tbl>
    <w:p w14:paraId="79C16195" w14:textId="77777777" w:rsidR="00E35E4A" w:rsidRDefault="00E35E4A" w:rsidP="00D86A2C">
      <w:pPr>
        <w:rPr>
          <w:rFonts w:ascii="Trebuchet MS" w:hAnsi="Trebuchet MS"/>
          <w:lang w:val="en-GB"/>
        </w:rPr>
      </w:pPr>
    </w:p>
    <w:p w14:paraId="41495EA0" w14:textId="6741D10E" w:rsidR="00880B25" w:rsidRPr="009707D1" w:rsidRDefault="00880B25" w:rsidP="00D86A2C">
      <w:pPr>
        <w:rPr>
          <w:rFonts w:ascii="Trebuchet MS" w:hAnsi="Trebuchet MS"/>
          <w:lang w:val="en-GB"/>
        </w:rPr>
      </w:pPr>
      <w:bookmarkStart w:id="0" w:name="_GoBack"/>
      <w:bookmarkEnd w:id="0"/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7215" behindDoc="1" locked="0" layoutInCell="1" allowOverlap="1" wp14:anchorId="5FD9E798" wp14:editId="086FF1A6">
            <wp:simplePos x="0" y="0"/>
            <wp:positionH relativeFrom="margin">
              <wp:posOffset>6555105</wp:posOffset>
            </wp:positionH>
            <wp:positionV relativeFrom="paragraph">
              <wp:posOffset>1880499</wp:posOffset>
            </wp:positionV>
            <wp:extent cx="3262630" cy="3317240"/>
            <wp:effectExtent l="38100" t="38100" r="33020" b="35560"/>
            <wp:wrapTight wrapText="bothSides">
              <wp:wrapPolygon edited="0">
                <wp:start x="-252" y="-248"/>
                <wp:lineTo x="-252" y="21708"/>
                <wp:lineTo x="21692" y="21708"/>
                <wp:lineTo x="21692" y="-248"/>
                <wp:lineTo x="-252" y="-248"/>
              </wp:wrapPolygon>
            </wp:wrapTight>
            <wp:docPr id="21" name="Picture 21" descr="D:\02_Comunicare\Date proiecte pt site PROGRAM\Arhiva - Consultari vizibilitate IPA\Beneficiari 2\Tourist Organization of Pancevo\05.01.2015\interaktivne toe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2_Comunicare\Date proiecte pt site PROGRAM\Arhiva - Consultari vizibilitate IPA\Beneficiari 2\Tourist Organization of Pancevo\05.01.2015\interaktivne toem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33172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3360" behindDoc="1" locked="0" layoutInCell="1" allowOverlap="1" wp14:anchorId="6F958E2F" wp14:editId="2F2DBB1C">
            <wp:simplePos x="0" y="0"/>
            <wp:positionH relativeFrom="margin">
              <wp:align>center</wp:align>
            </wp:positionH>
            <wp:positionV relativeFrom="paragraph">
              <wp:posOffset>2949335</wp:posOffset>
            </wp:positionV>
            <wp:extent cx="1696085" cy="2259965"/>
            <wp:effectExtent l="38100" t="38100" r="37465" b="45085"/>
            <wp:wrapTight wrapText="bothSides">
              <wp:wrapPolygon edited="0">
                <wp:start x="-485" y="-364"/>
                <wp:lineTo x="-485" y="21849"/>
                <wp:lineTo x="21835" y="21849"/>
                <wp:lineTo x="21835" y="-364"/>
                <wp:lineTo x="-485" y="-364"/>
              </wp:wrapPolygon>
            </wp:wrapTight>
            <wp:docPr id="22" name="Picture 22" descr="D:\02_Comunicare\Date proiecte pt site PROGRAM\Arhiva - Consultari vizibilitate IPA\Beneficiari 2\Tourist Organization of Pancevo\05.01.2015\2 VIZUALIZ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2_Comunicare\Date proiecte pt site PROGRAM\Arhiva - Consultari vizibilitate IPA\Beneficiari 2\Tourist Organization of Pancevo\05.01.2015\2 VIZUALIZACIJ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2599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E938A2" wp14:editId="499623ED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257040" cy="2992755"/>
            <wp:effectExtent l="38100" t="38100" r="29210" b="36195"/>
            <wp:wrapTight wrapText="bothSides">
              <wp:wrapPolygon edited="0">
                <wp:start x="-193" y="-275"/>
                <wp:lineTo x="-193" y="21724"/>
                <wp:lineTo x="21652" y="21724"/>
                <wp:lineTo x="21652" y="-275"/>
                <wp:lineTo x="-193" y="-275"/>
              </wp:wrapPolygon>
            </wp:wrapTight>
            <wp:docPr id="18" name="Picture 18" descr="D:\02_Comunicare\Date proiecte pt site PROGRAM\Arhiva - Consultari vizibilitate IPA\Beneficiari 2\Tourist Organization of Pancevo\27.03.2015\eng PRIRODA I AKTIVNI TURIZAM TOP FLAJER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2_Comunicare\Date proiecte pt site PROGRAM\Arhiva - Consultari vizibilitate IPA\Beneficiari 2\Tourist Organization of Pancevo\27.03.2015\eng PRIRODA I AKTIVNI TURIZAM TOP FLAJER_Page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29927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1312" behindDoc="1" locked="0" layoutInCell="1" allowOverlap="1" wp14:anchorId="61A7BB3A" wp14:editId="0B8D1FAD">
            <wp:simplePos x="0" y="0"/>
            <wp:positionH relativeFrom="margin">
              <wp:align>left</wp:align>
            </wp:positionH>
            <wp:positionV relativeFrom="paragraph">
              <wp:posOffset>1965493</wp:posOffset>
            </wp:positionV>
            <wp:extent cx="3619500" cy="2544445"/>
            <wp:effectExtent l="38100" t="38100" r="38100" b="46355"/>
            <wp:wrapTight wrapText="bothSides">
              <wp:wrapPolygon edited="0">
                <wp:start x="-227" y="-323"/>
                <wp:lineTo x="-227" y="21832"/>
                <wp:lineTo x="21714" y="21832"/>
                <wp:lineTo x="21714" y="-323"/>
                <wp:lineTo x="-227" y="-323"/>
              </wp:wrapPolygon>
            </wp:wrapTight>
            <wp:docPr id="20" name="Picture 20" descr="D:\02_Comunicare\Date proiecte pt site PROGRAM\Arhiva - Consultari vizibilitate IPA\Beneficiari 2\Tourist Organization of Pancevo\27.03.2015\MANIFESTACIJE TOP FLAJER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2_Comunicare\Date proiecte pt site PROGRAM\Arhiva - Consultari vizibilitate IPA\Beneficiari 2\Tourist Organization of Pancevo\27.03.2015\MANIFESTACIJE TOP FLAJER_Page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5444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60288" behindDoc="1" locked="0" layoutInCell="1" allowOverlap="1" wp14:anchorId="67366B46" wp14:editId="1FED24E6">
            <wp:simplePos x="0" y="0"/>
            <wp:positionH relativeFrom="margin">
              <wp:posOffset>379562</wp:posOffset>
            </wp:positionH>
            <wp:positionV relativeFrom="paragraph">
              <wp:posOffset>1052830</wp:posOffset>
            </wp:positionV>
            <wp:extent cx="3867785" cy="2717165"/>
            <wp:effectExtent l="38100" t="38100" r="37465" b="45085"/>
            <wp:wrapTight wrapText="bothSides">
              <wp:wrapPolygon edited="0">
                <wp:start x="-213" y="-303"/>
                <wp:lineTo x="-213" y="21807"/>
                <wp:lineTo x="21703" y="21807"/>
                <wp:lineTo x="21703" y="-303"/>
                <wp:lineTo x="-213" y="-303"/>
              </wp:wrapPolygon>
            </wp:wrapTight>
            <wp:docPr id="19" name="Picture 19" descr="D:\02_Comunicare\Date proiecte pt site PROGRAM\Arhiva - Consultari vizibilitate IPA\Beneficiari 2\Tourist Organization of Pancevo\27.03.2015\eng PRIRODA I AKTIVNI TURIZAM TOP FLAJER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2_Comunicare\Date proiecte pt site PROGRAM\Arhiva - Consultari vizibilitate IPA\Beneficiari 2\Tourist Organization of Pancevo\27.03.2015\eng PRIRODA I AKTIVNI TURIZAM TOP FLAJER_Page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271716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8240" behindDoc="1" locked="0" layoutInCell="1" allowOverlap="1" wp14:anchorId="55B30A33" wp14:editId="67AD5150">
            <wp:simplePos x="0" y="0"/>
            <wp:positionH relativeFrom="margin">
              <wp:posOffset>71120</wp:posOffset>
            </wp:positionH>
            <wp:positionV relativeFrom="paragraph">
              <wp:posOffset>7620</wp:posOffset>
            </wp:positionV>
            <wp:extent cx="2561590" cy="1798955"/>
            <wp:effectExtent l="38100" t="38100" r="29210" b="29845"/>
            <wp:wrapTight wrapText="bothSides">
              <wp:wrapPolygon edited="0">
                <wp:start x="-321" y="-457"/>
                <wp:lineTo x="-321" y="21730"/>
                <wp:lineTo x="21686" y="21730"/>
                <wp:lineTo x="21686" y="-457"/>
                <wp:lineTo x="-321" y="-457"/>
              </wp:wrapPolygon>
            </wp:wrapTight>
            <wp:docPr id="5" name="Picture 5" descr="D:\02_Comunicare\Date proiecte pt site PROGRAM\Arhiva - Consultari vizibilitate IPA\Beneficiari 2\Tourist Organization of Pancevo\27.03.2015\MANIFESTACIJE TOP FLAJER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Date proiecte pt site PROGRAM\Arhiva - Consultari vizibilitate IPA\Beneficiari 2\Tourist Organization of Pancevo\27.03.2015\MANIFESTACIJE TOP FLAJER_Page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79895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80B25" w:rsidRPr="009707D1" w:rsidSect="00E35E4A">
      <w:headerReference w:type="default" r:id="rId14"/>
      <w:footerReference w:type="default" r:id="rId15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9ED92" w14:textId="77777777" w:rsidR="00BC0EE8" w:rsidRDefault="00BC0EE8">
      <w:r>
        <w:separator/>
      </w:r>
    </w:p>
  </w:endnote>
  <w:endnote w:type="continuationSeparator" w:id="0">
    <w:p w14:paraId="473B2119" w14:textId="77777777" w:rsidR="00BC0EE8" w:rsidRDefault="00BC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29A48" w14:textId="77777777" w:rsidR="00BC0EE8" w:rsidRDefault="00BC0EE8">
      <w:r>
        <w:separator/>
      </w:r>
    </w:p>
  </w:footnote>
  <w:footnote w:type="continuationSeparator" w:id="0">
    <w:p w14:paraId="16613F3A" w14:textId="77777777" w:rsidR="00BC0EE8" w:rsidRDefault="00BC0EE8">
      <w:r>
        <w:continuationSeparator/>
      </w:r>
    </w:p>
  </w:footnote>
  <w:footnote w:id="1">
    <w:p w14:paraId="53ACB7C6" w14:textId="12D5B1B2" w:rsidR="00AE1596" w:rsidRPr="00EE6ADE" w:rsidRDefault="00AE1596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71736">
        <w:rPr>
          <w:rFonts w:ascii="Trebuchet MS" w:hAnsi="Trebuchet MS"/>
          <w:color w:val="5B9BD5"/>
          <w:lang w:val="en-GB"/>
        </w:rPr>
        <w:t xml:space="preserve">(including </w:t>
      </w:r>
      <w:r>
        <w:rPr>
          <w:rFonts w:ascii="Trebuchet MS" w:hAnsi="Trebuchet MS"/>
          <w:color w:val="5B9BD5"/>
          <w:lang w:val="en-GB"/>
        </w:rPr>
        <w:t xml:space="preserve">extensions) </w:t>
      </w:r>
    </w:p>
  </w:footnote>
  <w:footnote w:id="2">
    <w:p w14:paraId="2EC6BC51" w14:textId="77777777" w:rsidR="00AE1596" w:rsidRPr="00EE6ADE" w:rsidRDefault="00AE1596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AE1596" w:rsidRPr="00EE6ADE" w:rsidRDefault="00AE1596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86803"/>
    <w:multiLevelType w:val="hybridMultilevel"/>
    <w:tmpl w:val="8098B6C6"/>
    <w:lvl w:ilvl="0" w:tplc="0206F548">
      <w:start w:val="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25B9A"/>
    <w:rsid w:val="0003195F"/>
    <w:rsid w:val="00033D8C"/>
    <w:rsid w:val="00046A9B"/>
    <w:rsid w:val="00051612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C6F53"/>
    <w:rsid w:val="000D2E61"/>
    <w:rsid w:val="000E003E"/>
    <w:rsid w:val="000F5698"/>
    <w:rsid w:val="00126873"/>
    <w:rsid w:val="00133BA4"/>
    <w:rsid w:val="001474F4"/>
    <w:rsid w:val="00152204"/>
    <w:rsid w:val="00174B9B"/>
    <w:rsid w:val="0018565F"/>
    <w:rsid w:val="001A3DEB"/>
    <w:rsid w:val="001A4B8B"/>
    <w:rsid w:val="001B1734"/>
    <w:rsid w:val="001C639C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46C57"/>
    <w:rsid w:val="002519C4"/>
    <w:rsid w:val="0025404A"/>
    <w:rsid w:val="00272F4C"/>
    <w:rsid w:val="0029310C"/>
    <w:rsid w:val="002943A2"/>
    <w:rsid w:val="002C412D"/>
    <w:rsid w:val="002D78E4"/>
    <w:rsid w:val="002F0107"/>
    <w:rsid w:val="002F7EF1"/>
    <w:rsid w:val="003124CE"/>
    <w:rsid w:val="003133A7"/>
    <w:rsid w:val="00313DD9"/>
    <w:rsid w:val="00344F2E"/>
    <w:rsid w:val="00346C2A"/>
    <w:rsid w:val="003545A3"/>
    <w:rsid w:val="003611F4"/>
    <w:rsid w:val="0037313A"/>
    <w:rsid w:val="00373710"/>
    <w:rsid w:val="003860D9"/>
    <w:rsid w:val="0038676E"/>
    <w:rsid w:val="003A1008"/>
    <w:rsid w:val="003A791F"/>
    <w:rsid w:val="003B6E56"/>
    <w:rsid w:val="003F2EBD"/>
    <w:rsid w:val="003F33CC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43685"/>
    <w:rsid w:val="004518BD"/>
    <w:rsid w:val="00452D58"/>
    <w:rsid w:val="004870CF"/>
    <w:rsid w:val="00487C17"/>
    <w:rsid w:val="004975CE"/>
    <w:rsid w:val="004A4574"/>
    <w:rsid w:val="004A4618"/>
    <w:rsid w:val="004D1B10"/>
    <w:rsid w:val="004D3C57"/>
    <w:rsid w:val="004E4716"/>
    <w:rsid w:val="004F5FDE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D0485"/>
    <w:rsid w:val="005D3D10"/>
    <w:rsid w:val="006005AF"/>
    <w:rsid w:val="0060284D"/>
    <w:rsid w:val="00603C4A"/>
    <w:rsid w:val="00606C1A"/>
    <w:rsid w:val="00613211"/>
    <w:rsid w:val="00623F83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6572"/>
    <w:rsid w:val="006915BE"/>
    <w:rsid w:val="00696A70"/>
    <w:rsid w:val="006A080D"/>
    <w:rsid w:val="006A446C"/>
    <w:rsid w:val="006B7404"/>
    <w:rsid w:val="006C0401"/>
    <w:rsid w:val="006C0B9C"/>
    <w:rsid w:val="006C18D6"/>
    <w:rsid w:val="006E0420"/>
    <w:rsid w:val="006E5B68"/>
    <w:rsid w:val="007024AC"/>
    <w:rsid w:val="00703595"/>
    <w:rsid w:val="00712F04"/>
    <w:rsid w:val="0073038E"/>
    <w:rsid w:val="00734F08"/>
    <w:rsid w:val="00751D92"/>
    <w:rsid w:val="0075447C"/>
    <w:rsid w:val="00760337"/>
    <w:rsid w:val="0076453F"/>
    <w:rsid w:val="0079366B"/>
    <w:rsid w:val="007A079C"/>
    <w:rsid w:val="007B3972"/>
    <w:rsid w:val="007D6CFF"/>
    <w:rsid w:val="007D7A4C"/>
    <w:rsid w:val="007F739A"/>
    <w:rsid w:val="007F76C6"/>
    <w:rsid w:val="00802C5B"/>
    <w:rsid w:val="00812D54"/>
    <w:rsid w:val="008144C1"/>
    <w:rsid w:val="00825C78"/>
    <w:rsid w:val="008263DD"/>
    <w:rsid w:val="00827C74"/>
    <w:rsid w:val="00833228"/>
    <w:rsid w:val="00837428"/>
    <w:rsid w:val="0084155F"/>
    <w:rsid w:val="008441E2"/>
    <w:rsid w:val="00861E5D"/>
    <w:rsid w:val="00866035"/>
    <w:rsid w:val="00870429"/>
    <w:rsid w:val="00880B25"/>
    <w:rsid w:val="00882A0F"/>
    <w:rsid w:val="00893562"/>
    <w:rsid w:val="00897A00"/>
    <w:rsid w:val="008A7AFB"/>
    <w:rsid w:val="008C1E51"/>
    <w:rsid w:val="008D5C68"/>
    <w:rsid w:val="008E329D"/>
    <w:rsid w:val="008E65B5"/>
    <w:rsid w:val="008F3594"/>
    <w:rsid w:val="0090116D"/>
    <w:rsid w:val="009103A6"/>
    <w:rsid w:val="00920647"/>
    <w:rsid w:val="00943B7E"/>
    <w:rsid w:val="00947DD7"/>
    <w:rsid w:val="0095683C"/>
    <w:rsid w:val="00967FE0"/>
    <w:rsid w:val="009707D1"/>
    <w:rsid w:val="009730C6"/>
    <w:rsid w:val="0098068D"/>
    <w:rsid w:val="009A48B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16C9"/>
    <w:rsid w:val="00A11A7D"/>
    <w:rsid w:val="00A12717"/>
    <w:rsid w:val="00A2043E"/>
    <w:rsid w:val="00A211B0"/>
    <w:rsid w:val="00A248B3"/>
    <w:rsid w:val="00A274A6"/>
    <w:rsid w:val="00A304B8"/>
    <w:rsid w:val="00A36603"/>
    <w:rsid w:val="00A6799A"/>
    <w:rsid w:val="00A81ADE"/>
    <w:rsid w:val="00A83B98"/>
    <w:rsid w:val="00A965C9"/>
    <w:rsid w:val="00AA1541"/>
    <w:rsid w:val="00AA7824"/>
    <w:rsid w:val="00AB1839"/>
    <w:rsid w:val="00AB2429"/>
    <w:rsid w:val="00AB449B"/>
    <w:rsid w:val="00AB4DCF"/>
    <w:rsid w:val="00AC6AAE"/>
    <w:rsid w:val="00AC6E05"/>
    <w:rsid w:val="00AE1596"/>
    <w:rsid w:val="00AE2616"/>
    <w:rsid w:val="00AF59C9"/>
    <w:rsid w:val="00AF703B"/>
    <w:rsid w:val="00B03A03"/>
    <w:rsid w:val="00B1792A"/>
    <w:rsid w:val="00B35CFC"/>
    <w:rsid w:val="00B36439"/>
    <w:rsid w:val="00B42B31"/>
    <w:rsid w:val="00B4767A"/>
    <w:rsid w:val="00B5121F"/>
    <w:rsid w:val="00B57739"/>
    <w:rsid w:val="00B66A82"/>
    <w:rsid w:val="00B71736"/>
    <w:rsid w:val="00B87703"/>
    <w:rsid w:val="00B95AF2"/>
    <w:rsid w:val="00B968F3"/>
    <w:rsid w:val="00B97C8D"/>
    <w:rsid w:val="00BA20E5"/>
    <w:rsid w:val="00BA5D34"/>
    <w:rsid w:val="00BA796A"/>
    <w:rsid w:val="00BC0EE8"/>
    <w:rsid w:val="00BD2FB6"/>
    <w:rsid w:val="00BD41B2"/>
    <w:rsid w:val="00BE4B08"/>
    <w:rsid w:val="00BE7DF8"/>
    <w:rsid w:val="00BF09D6"/>
    <w:rsid w:val="00BF30BE"/>
    <w:rsid w:val="00BF7D2F"/>
    <w:rsid w:val="00C175DA"/>
    <w:rsid w:val="00C3379C"/>
    <w:rsid w:val="00C34D45"/>
    <w:rsid w:val="00C359C0"/>
    <w:rsid w:val="00C42FD8"/>
    <w:rsid w:val="00C43E4F"/>
    <w:rsid w:val="00C5053D"/>
    <w:rsid w:val="00C52960"/>
    <w:rsid w:val="00C6512F"/>
    <w:rsid w:val="00C67FE3"/>
    <w:rsid w:val="00C7606E"/>
    <w:rsid w:val="00C80683"/>
    <w:rsid w:val="00C917BD"/>
    <w:rsid w:val="00C979CA"/>
    <w:rsid w:val="00CC5D2F"/>
    <w:rsid w:val="00CD2EBD"/>
    <w:rsid w:val="00CF0081"/>
    <w:rsid w:val="00CF7157"/>
    <w:rsid w:val="00D0183D"/>
    <w:rsid w:val="00D01F3F"/>
    <w:rsid w:val="00D202CA"/>
    <w:rsid w:val="00D20DD4"/>
    <w:rsid w:val="00D235F2"/>
    <w:rsid w:val="00D406C3"/>
    <w:rsid w:val="00D44C18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3A5"/>
    <w:rsid w:val="00DE1F9B"/>
    <w:rsid w:val="00DE2099"/>
    <w:rsid w:val="00DE3943"/>
    <w:rsid w:val="00DE6DC1"/>
    <w:rsid w:val="00DF02ED"/>
    <w:rsid w:val="00DF3A7D"/>
    <w:rsid w:val="00E03743"/>
    <w:rsid w:val="00E11079"/>
    <w:rsid w:val="00E12346"/>
    <w:rsid w:val="00E165D1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E02"/>
    <w:rsid w:val="00EB145A"/>
    <w:rsid w:val="00EB32EF"/>
    <w:rsid w:val="00EB5337"/>
    <w:rsid w:val="00ED69BC"/>
    <w:rsid w:val="00ED748B"/>
    <w:rsid w:val="00EE3520"/>
    <w:rsid w:val="00EE6ADE"/>
    <w:rsid w:val="00EF1215"/>
    <w:rsid w:val="00EF36AC"/>
    <w:rsid w:val="00EF3825"/>
    <w:rsid w:val="00F278C0"/>
    <w:rsid w:val="00F32319"/>
    <w:rsid w:val="00F41817"/>
    <w:rsid w:val="00F5105D"/>
    <w:rsid w:val="00F55B71"/>
    <w:rsid w:val="00F714A1"/>
    <w:rsid w:val="00F80B06"/>
    <w:rsid w:val="00F80BC2"/>
    <w:rsid w:val="00F972BE"/>
    <w:rsid w:val="00FA4A19"/>
    <w:rsid w:val="00FB05E2"/>
    <w:rsid w:val="00FB1988"/>
    <w:rsid w:val="00FB69F1"/>
    <w:rsid w:val="00FC4FFC"/>
    <w:rsid w:val="00FE06A3"/>
    <w:rsid w:val="00FE0FB1"/>
    <w:rsid w:val="00FF0959"/>
    <w:rsid w:val="00FF24EA"/>
    <w:rsid w:val="00FF4F4D"/>
    <w:rsid w:val="00FF5BC5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customStyle="1" w:styleId="hps">
    <w:name w:val="hps"/>
    <w:basedOn w:val="DefaultParagraphFont"/>
    <w:rsid w:val="00FB1988"/>
  </w:style>
  <w:style w:type="character" w:customStyle="1" w:styleId="apple-converted-space">
    <w:name w:val="apple-converted-space"/>
    <w:basedOn w:val="DefaultParagraphFont"/>
    <w:rsid w:val="00FB1988"/>
  </w:style>
  <w:style w:type="paragraph" w:styleId="Title">
    <w:name w:val="Title"/>
    <w:basedOn w:val="Normal"/>
    <w:link w:val="TitleChar"/>
    <w:qFormat/>
    <w:rsid w:val="00FB1988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FB1988"/>
    <w:rPr>
      <w:b/>
      <w:bCs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FB1988"/>
  </w:style>
  <w:style w:type="character" w:customStyle="1" w:styleId="hpsatn">
    <w:name w:val="hps atn"/>
    <w:basedOn w:val="DefaultParagraphFont"/>
    <w:rsid w:val="00FB1988"/>
  </w:style>
  <w:style w:type="character" w:customStyle="1" w:styleId="FooterChar">
    <w:name w:val="Footer Char"/>
    <w:basedOn w:val="DefaultParagraphFont"/>
    <w:link w:val="Footer"/>
    <w:rsid w:val="00FB19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8.jpeg"/><Relationship Id="rId7" Type="http://schemas.openxmlformats.org/officeDocument/2006/relationships/image" Target="media/image10.png"/><Relationship Id="rId2" Type="http://schemas.openxmlformats.org/officeDocument/2006/relationships/image" Target="media/image20.jpeg"/><Relationship Id="rId1" Type="http://schemas.openxmlformats.org/officeDocument/2006/relationships/image" Target="media/image7.jpeg"/><Relationship Id="rId6" Type="http://schemas.openxmlformats.org/officeDocument/2006/relationships/image" Target="media/image60.jpeg"/><Relationship Id="rId5" Type="http://schemas.openxmlformats.org/officeDocument/2006/relationships/image" Target="media/image9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8485-B6A2-4154-9B5E-2A7C5017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3</cp:revision>
  <cp:lastPrinted>2014-07-04T11:56:00Z</cp:lastPrinted>
  <dcterms:created xsi:type="dcterms:W3CDTF">2019-07-08T15:11:00Z</dcterms:created>
  <dcterms:modified xsi:type="dcterms:W3CDTF">2019-07-09T13:44:00Z</dcterms:modified>
</cp:coreProperties>
</file>